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639" w:rsidRDefault="00A54639" w:rsidP="00A54639">
      <w:pPr>
        <w:ind w:right="541"/>
        <w:rPr>
          <w:rFonts w:cs="Arial"/>
        </w:rPr>
      </w:pPr>
      <w:bookmarkStart w:id="0" w:name="_GoBack"/>
      <w:bookmarkEnd w:id="0"/>
      <w:r>
        <w:rPr>
          <w:rFonts w:cs="Arial"/>
        </w:rPr>
        <w:t>85107-SUTAH-GOPRO-</w:t>
      </w:r>
    </w:p>
    <w:p w:rsidR="00A54639" w:rsidRPr="00A42B0E" w:rsidRDefault="00A54639" w:rsidP="00A54639">
      <w:pPr>
        <w:ind w:right="541"/>
        <w:rPr>
          <w:rFonts w:cs="Arial"/>
          <w:lang w:val="es-CO"/>
        </w:rPr>
      </w:pPr>
      <w:r>
        <w:rPr>
          <w:rFonts w:cs="Arial"/>
        </w:rPr>
        <w:t xml:space="preserve">Bogotá D.C., </w:t>
      </w:r>
      <w:r w:rsidR="008E31E6">
        <w:rPr>
          <w:rFonts w:cs="Arial"/>
        </w:rPr>
        <w:t>abril 1</w:t>
      </w:r>
      <w:r w:rsidR="003C5B67">
        <w:rPr>
          <w:rFonts w:cs="Arial"/>
        </w:rPr>
        <w:t>0</w:t>
      </w:r>
      <w:r w:rsidR="00764E93">
        <w:rPr>
          <w:rFonts w:cs="Arial"/>
        </w:rPr>
        <w:t xml:space="preserve"> </w:t>
      </w:r>
      <w:r>
        <w:rPr>
          <w:rFonts w:cs="Arial"/>
        </w:rPr>
        <w:t>de 202</w:t>
      </w:r>
      <w:r w:rsidR="003C5B67">
        <w:rPr>
          <w:rFonts w:cs="Arial"/>
        </w:rPr>
        <w:t>3</w:t>
      </w:r>
    </w:p>
    <w:p w:rsidR="00A54639" w:rsidRDefault="00A54639" w:rsidP="00A54639">
      <w:pPr>
        <w:ind w:right="541"/>
        <w:rPr>
          <w:rFonts w:cs="Arial"/>
        </w:rPr>
      </w:pPr>
    </w:p>
    <w:p w:rsidR="00CC1558" w:rsidRDefault="00CC1558" w:rsidP="00A54639">
      <w:pPr>
        <w:ind w:right="541"/>
        <w:rPr>
          <w:rFonts w:cs="Arial"/>
        </w:rPr>
      </w:pPr>
      <w:r>
        <w:rPr>
          <w:rFonts w:cs="Arial"/>
        </w:rPr>
        <w:t>Teniente</w:t>
      </w:r>
    </w:p>
    <w:p w:rsidR="00CC1558" w:rsidRPr="00CC1558" w:rsidRDefault="00CC1558" w:rsidP="00A54639">
      <w:pPr>
        <w:ind w:right="541"/>
        <w:rPr>
          <w:rFonts w:cs="Arial"/>
          <w:b/>
        </w:rPr>
      </w:pPr>
      <w:r w:rsidRPr="00CC1558">
        <w:rPr>
          <w:rFonts w:cs="Arial"/>
          <w:b/>
        </w:rPr>
        <w:t>L</w:t>
      </w:r>
      <w:r w:rsidR="009E1D82">
        <w:rPr>
          <w:rFonts w:cs="Arial"/>
          <w:b/>
        </w:rPr>
        <w:t>EONEL</w:t>
      </w:r>
      <w:r w:rsidRPr="00CC1558">
        <w:rPr>
          <w:rFonts w:cs="Arial"/>
          <w:b/>
        </w:rPr>
        <w:t xml:space="preserve"> FERNANDO CHAPARRO</w:t>
      </w:r>
    </w:p>
    <w:p w:rsidR="00A54639" w:rsidRDefault="000E7E78" w:rsidP="00A54639">
      <w:pPr>
        <w:ind w:right="541"/>
        <w:rPr>
          <w:rFonts w:cs="Arial"/>
          <w:b/>
          <w:sz w:val="22"/>
        </w:rPr>
      </w:pPr>
      <w:r>
        <w:rPr>
          <w:rFonts w:cs="Arial"/>
          <w:b/>
          <w:sz w:val="22"/>
        </w:rPr>
        <w:t>KATHERINE MARCELA GOMEZ LOPEZ</w:t>
      </w:r>
    </w:p>
    <w:p w:rsidR="00A54639" w:rsidRDefault="00CC1558" w:rsidP="00A54639">
      <w:pPr>
        <w:ind w:right="541"/>
        <w:rPr>
          <w:rFonts w:cs="Arial"/>
          <w:sz w:val="22"/>
        </w:rPr>
      </w:pPr>
      <w:r>
        <w:rPr>
          <w:rFonts w:cs="Arial"/>
          <w:sz w:val="22"/>
        </w:rPr>
        <w:t>Coordinador</w:t>
      </w:r>
      <w:r w:rsidR="00A54639">
        <w:rPr>
          <w:rFonts w:cs="Arial"/>
          <w:sz w:val="22"/>
        </w:rPr>
        <w:t xml:space="preserve"> Área Prospectiva del Talento Humano</w:t>
      </w:r>
    </w:p>
    <w:p w:rsidR="00A54639" w:rsidRDefault="00A54639" w:rsidP="00A54639">
      <w:pPr>
        <w:ind w:right="541"/>
        <w:rPr>
          <w:rFonts w:cs="Arial"/>
          <w:sz w:val="22"/>
        </w:rPr>
      </w:pPr>
      <w:r>
        <w:rPr>
          <w:rFonts w:cs="Arial"/>
          <w:sz w:val="22"/>
        </w:rPr>
        <w:t>Instituto Nacional Penitenciario y Carcelario INPEC.</w:t>
      </w:r>
    </w:p>
    <w:p w:rsidR="00A54639" w:rsidRPr="006954EF" w:rsidRDefault="00A54639" w:rsidP="00A54639">
      <w:pPr>
        <w:ind w:right="541"/>
        <w:rPr>
          <w:rFonts w:cs="Arial"/>
          <w:sz w:val="22"/>
        </w:rPr>
      </w:pPr>
      <w:r>
        <w:rPr>
          <w:rFonts w:cs="Arial"/>
          <w:sz w:val="22"/>
        </w:rPr>
        <w:t>Ciudad.</w:t>
      </w:r>
    </w:p>
    <w:p w:rsidR="00A54639" w:rsidRDefault="00A54639" w:rsidP="00A54639">
      <w:pPr>
        <w:rPr>
          <w:rFonts w:cs="Arial"/>
          <w:b/>
        </w:rPr>
      </w:pPr>
    </w:p>
    <w:p w:rsidR="000E7E78" w:rsidRDefault="00A54639" w:rsidP="00A54639">
      <w:pPr>
        <w:rPr>
          <w:rFonts w:cs="Arial"/>
        </w:rPr>
      </w:pPr>
      <w:r w:rsidRPr="00584810">
        <w:rPr>
          <w:rFonts w:cs="Arial"/>
          <w:b/>
        </w:rPr>
        <w:t xml:space="preserve">Asunto: </w:t>
      </w:r>
      <w:r w:rsidR="000E7E78">
        <w:rPr>
          <w:rFonts w:cs="Arial"/>
        </w:rPr>
        <w:t>Reporte de Gerentes Públicos Concertación Acuerdos de Gestión</w:t>
      </w:r>
      <w:r w:rsidR="00CC1558">
        <w:rPr>
          <w:rFonts w:cs="Arial"/>
        </w:rPr>
        <w:t xml:space="preserve"> 202</w:t>
      </w:r>
      <w:r w:rsidR="003C5B67">
        <w:rPr>
          <w:rFonts w:cs="Arial"/>
        </w:rPr>
        <w:t>2</w:t>
      </w:r>
      <w:r w:rsidR="00764E93">
        <w:rPr>
          <w:rFonts w:cs="Arial"/>
        </w:rPr>
        <w:t>-202</w:t>
      </w:r>
      <w:r w:rsidR="003C5B67">
        <w:rPr>
          <w:rFonts w:cs="Arial"/>
        </w:rPr>
        <w:t>3</w:t>
      </w:r>
    </w:p>
    <w:p w:rsidR="000E7E78" w:rsidRDefault="000E7E78" w:rsidP="00A54639">
      <w:pPr>
        <w:rPr>
          <w:rFonts w:cs="Arial"/>
        </w:rPr>
      </w:pPr>
    </w:p>
    <w:p w:rsidR="00A54639" w:rsidRDefault="000E7E78" w:rsidP="00A54639">
      <w:pPr>
        <w:rPr>
          <w:rFonts w:cs="Arial"/>
        </w:rPr>
      </w:pPr>
      <w:r>
        <w:rPr>
          <w:rFonts w:cs="Arial"/>
        </w:rPr>
        <w:t xml:space="preserve"> </w:t>
      </w:r>
    </w:p>
    <w:p w:rsidR="0000756B" w:rsidRDefault="00A54639" w:rsidP="00A54639">
      <w:pPr>
        <w:rPr>
          <w:rFonts w:cs="Arial"/>
        </w:rPr>
      </w:pPr>
      <w:r>
        <w:rPr>
          <w:rFonts w:cs="Arial"/>
        </w:rPr>
        <w:t xml:space="preserve">Por medio del presente me permito rendir informe de </w:t>
      </w:r>
      <w:r w:rsidR="000E7E78">
        <w:rPr>
          <w:rFonts w:cs="Arial"/>
        </w:rPr>
        <w:t>concertación de A</w:t>
      </w:r>
      <w:r w:rsidR="00112B87">
        <w:rPr>
          <w:rFonts w:cs="Arial"/>
        </w:rPr>
        <w:t>cuerdos de Gestión</w:t>
      </w:r>
      <w:r w:rsidR="000E7E78">
        <w:rPr>
          <w:rFonts w:cs="Arial"/>
        </w:rPr>
        <w:t xml:space="preserve"> de</w:t>
      </w:r>
      <w:r w:rsidR="00112B87">
        <w:rPr>
          <w:rFonts w:cs="Arial"/>
        </w:rPr>
        <w:t xml:space="preserve"> los</w:t>
      </w:r>
      <w:r w:rsidR="00790CBF">
        <w:rPr>
          <w:rFonts w:cs="Arial"/>
        </w:rPr>
        <w:t xml:space="preserve"> Gerentes Públicos los cuales fueron requeridos mediante oficio </w:t>
      </w:r>
      <w:r w:rsidR="00E058F1">
        <w:rPr>
          <w:rFonts w:cs="Arial"/>
        </w:rPr>
        <w:t>85107-SUTAH-GORPO</w:t>
      </w:r>
      <w:r w:rsidR="00617426">
        <w:rPr>
          <w:rFonts w:cs="Arial"/>
        </w:rPr>
        <w:t xml:space="preserve"> – 2023</w:t>
      </w:r>
      <w:r w:rsidR="00855D35">
        <w:rPr>
          <w:rFonts w:cs="Arial"/>
        </w:rPr>
        <w:t>IE00</w:t>
      </w:r>
      <w:r w:rsidR="00617426">
        <w:rPr>
          <w:rFonts w:cs="Arial"/>
        </w:rPr>
        <w:t xml:space="preserve">10161 </w:t>
      </w:r>
      <w:r w:rsidR="00855D35">
        <w:rPr>
          <w:rFonts w:cs="Arial"/>
        </w:rPr>
        <w:t>de</w:t>
      </w:r>
      <w:r w:rsidR="008E31E6">
        <w:rPr>
          <w:rFonts w:cs="Arial"/>
        </w:rPr>
        <w:t xml:space="preserve"> </w:t>
      </w:r>
      <w:r w:rsidR="00617426">
        <w:rPr>
          <w:rFonts w:cs="Arial"/>
        </w:rPr>
        <w:t>19</w:t>
      </w:r>
      <w:r w:rsidR="00E058F1">
        <w:rPr>
          <w:rFonts w:cs="Arial"/>
        </w:rPr>
        <w:t xml:space="preserve"> de </w:t>
      </w:r>
      <w:r w:rsidR="00617426">
        <w:rPr>
          <w:rFonts w:cs="Arial"/>
        </w:rPr>
        <w:t>enero</w:t>
      </w:r>
      <w:r w:rsidR="00855D35">
        <w:rPr>
          <w:rFonts w:cs="Arial"/>
        </w:rPr>
        <w:t xml:space="preserve"> del 202</w:t>
      </w:r>
      <w:r w:rsidR="00617426">
        <w:rPr>
          <w:rFonts w:cs="Arial"/>
        </w:rPr>
        <w:t>3</w:t>
      </w:r>
      <w:r w:rsidR="00E058F1">
        <w:rPr>
          <w:rFonts w:cs="Arial"/>
        </w:rPr>
        <w:t xml:space="preserve"> y correos</w:t>
      </w:r>
      <w:r w:rsidR="00225C9C">
        <w:rPr>
          <w:rFonts w:cs="Arial"/>
        </w:rPr>
        <w:t xml:space="preserve"> de </w:t>
      </w:r>
      <w:hyperlink r:id="rId8" w:history="1">
        <w:r w:rsidR="00225C9C" w:rsidRPr="00204ECE">
          <w:rPr>
            <w:rStyle w:val="Hipervnculo"/>
            <w:rFonts w:cs="Arial"/>
          </w:rPr>
          <w:t>acuerdosdegestion@inpec.gov.co</w:t>
        </w:r>
      </w:hyperlink>
      <w:r w:rsidR="00225C9C">
        <w:rPr>
          <w:rFonts w:cs="Arial"/>
        </w:rPr>
        <w:t xml:space="preserve">, </w:t>
      </w:r>
      <w:r w:rsidR="00E058F1">
        <w:rPr>
          <w:rFonts w:cs="Arial"/>
        </w:rPr>
        <w:t>de fecha</w:t>
      </w:r>
      <w:r w:rsidR="00617426">
        <w:rPr>
          <w:rFonts w:cs="Arial"/>
        </w:rPr>
        <w:t xml:space="preserve">s </w:t>
      </w:r>
      <w:r w:rsidR="008E31E6">
        <w:rPr>
          <w:rFonts w:cs="Arial"/>
        </w:rPr>
        <w:t xml:space="preserve"> febrero </w:t>
      </w:r>
      <w:r w:rsidR="00617426">
        <w:rPr>
          <w:rFonts w:cs="Arial"/>
        </w:rPr>
        <w:t xml:space="preserve">y marzo </w:t>
      </w:r>
      <w:r w:rsidR="003476DF">
        <w:rPr>
          <w:rFonts w:cs="Arial"/>
        </w:rPr>
        <w:t>de los corrientes, según reportes a la fecha.</w:t>
      </w:r>
    </w:p>
    <w:p w:rsidR="00E058F1" w:rsidRDefault="00E058F1" w:rsidP="00A54639">
      <w:pPr>
        <w:rPr>
          <w:rFonts w:cs="Arial"/>
        </w:rPr>
      </w:pPr>
    </w:p>
    <w:p w:rsidR="00BD00D4" w:rsidRDefault="00BD00D4" w:rsidP="00A54639">
      <w:pPr>
        <w:rPr>
          <w:rFonts w:cs="Arial"/>
          <w:b/>
        </w:rPr>
      </w:pPr>
    </w:p>
    <w:p w:rsidR="00BD00D4" w:rsidRDefault="00BD00D4" w:rsidP="00A54639">
      <w:pPr>
        <w:rPr>
          <w:rFonts w:cs="Arial"/>
          <w:b/>
        </w:rPr>
      </w:pPr>
      <w:r>
        <w:rPr>
          <w:rFonts w:cs="Arial"/>
          <w:b/>
        </w:rPr>
        <w:t>SEDE CENTRAL</w:t>
      </w:r>
      <w:r w:rsidR="009C3734">
        <w:rPr>
          <w:rFonts w:cs="Arial"/>
          <w:b/>
        </w:rPr>
        <w:t>- TITULARES</w:t>
      </w:r>
      <w:r>
        <w:rPr>
          <w:rFonts w:cs="Arial"/>
          <w:b/>
        </w:rPr>
        <w:t xml:space="preserve"> </w:t>
      </w:r>
      <w:r w:rsidR="00D437CF">
        <w:rPr>
          <w:rFonts w:cs="Arial"/>
          <w:b/>
        </w:rPr>
        <w:t xml:space="preserve"> </w:t>
      </w:r>
      <w:r>
        <w:rPr>
          <w:rFonts w:cs="Arial"/>
          <w:b/>
        </w:rPr>
        <w:t xml:space="preserve">  </w:t>
      </w:r>
      <w:r w:rsidR="00287624">
        <w:rPr>
          <w:rFonts w:cs="Arial"/>
          <w:b/>
        </w:rPr>
        <w:t>TOTAL 08</w:t>
      </w:r>
      <w:r w:rsidR="00C12674">
        <w:rPr>
          <w:rFonts w:cs="Arial"/>
          <w:b/>
        </w:rPr>
        <w:t xml:space="preserve">               </w:t>
      </w:r>
      <w:r w:rsidR="00287624">
        <w:rPr>
          <w:rFonts w:cs="Arial"/>
          <w:b/>
        </w:rPr>
        <w:t xml:space="preserve">                        TOTAL 08</w:t>
      </w:r>
    </w:p>
    <w:p w:rsidR="00BD00D4" w:rsidRDefault="00BD00D4" w:rsidP="00A54639">
      <w:pPr>
        <w:rPr>
          <w:rFonts w:cs="Arial"/>
          <w:b/>
        </w:rPr>
      </w:pPr>
      <w:r>
        <w:rPr>
          <w:rFonts w:cs="Arial"/>
          <w:b/>
        </w:rPr>
        <w:t xml:space="preserve">PAUTAS                   </w:t>
      </w:r>
      <w:r w:rsidR="00CC1558">
        <w:rPr>
          <w:rFonts w:cs="Arial"/>
          <w:b/>
        </w:rPr>
        <w:t xml:space="preserve">                         AÑO 202</w:t>
      </w:r>
      <w:r w:rsidR="00287624">
        <w:rPr>
          <w:rFonts w:cs="Arial"/>
          <w:b/>
        </w:rPr>
        <w:t>2</w:t>
      </w:r>
      <w:r>
        <w:rPr>
          <w:rFonts w:cs="Arial"/>
          <w:b/>
        </w:rPr>
        <w:t xml:space="preserve">                                  AÑO 202</w:t>
      </w:r>
      <w:r w:rsidR="00287624">
        <w:rPr>
          <w:rFonts w:cs="Arial"/>
          <w:b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9"/>
        <w:gridCol w:w="3169"/>
        <w:gridCol w:w="3170"/>
      </w:tblGrid>
      <w:tr w:rsidR="00BD00D4" w:rsidTr="00BD00D4">
        <w:tc>
          <w:tcPr>
            <w:tcW w:w="3169" w:type="dxa"/>
          </w:tcPr>
          <w:p w:rsidR="00BD00D4" w:rsidRDefault="00BD00D4" w:rsidP="00A54639">
            <w:pPr>
              <w:rPr>
                <w:rFonts w:cs="Arial"/>
                <w:b/>
              </w:rPr>
            </w:pPr>
            <w:r w:rsidRPr="0000756B">
              <w:rPr>
                <w:rFonts w:cs="Arial"/>
              </w:rPr>
              <w:t>Concertación</w:t>
            </w:r>
          </w:p>
        </w:tc>
        <w:tc>
          <w:tcPr>
            <w:tcW w:w="3169" w:type="dxa"/>
          </w:tcPr>
          <w:p w:rsidR="00BD00D4" w:rsidRDefault="00287624" w:rsidP="009E58D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7</w:t>
            </w:r>
          </w:p>
        </w:tc>
        <w:tc>
          <w:tcPr>
            <w:tcW w:w="3170" w:type="dxa"/>
          </w:tcPr>
          <w:p w:rsidR="00BD00D4" w:rsidRDefault="00287624" w:rsidP="00CC155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7</w:t>
            </w:r>
          </w:p>
        </w:tc>
      </w:tr>
      <w:tr w:rsidR="00BD00D4" w:rsidTr="00BD00D4">
        <w:tc>
          <w:tcPr>
            <w:tcW w:w="3169" w:type="dxa"/>
          </w:tcPr>
          <w:p w:rsidR="00BD00D4" w:rsidRDefault="00BD00D4" w:rsidP="00A54639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Formalización   </w:t>
            </w:r>
          </w:p>
        </w:tc>
        <w:tc>
          <w:tcPr>
            <w:tcW w:w="3169" w:type="dxa"/>
          </w:tcPr>
          <w:p w:rsidR="00BD00D4" w:rsidRDefault="00287624" w:rsidP="00BD00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7</w:t>
            </w:r>
          </w:p>
        </w:tc>
        <w:tc>
          <w:tcPr>
            <w:tcW w:w="3170" w:type="dxa"/>
          </w:tcPr>
          <w:p w:rsidR="00BD00D4" w:rsidRDefault="00287624" w:rsidP="00BD00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7</w:t>
            </w:r>
          </w:p>
        </w:tc>
      </w:tr>
      <w:tr w:rsidR="00BD00D4" w:rsidTr="00BD00D4">
        <w:tc>
          <w:tcPr>
            <w:tcW w:w="3169" w:type="dxa"/>
          </w:tcPr>
          <w:p w:rsidR="00BD00D4" w:rsidRDefault="00BD00D4" w:rsidP="00A54639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Seguimiento y retroalimentación                      </w:t>
            </w:r>
          </w:p>
        </w:tc>
        <w:tc>
          <w:tcPr>
            <w:tcW w:w="3169" w:type="dxa"/>
          </w:tcPr>
          <w:p w:rsidR="00BD00D4" w:rsidRDefault="00287624" w:rsidP="002876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3</w:t>
            </w:r>
          </w:p>
        </w:tc>
        <w:tc>
          <w:tcPr>
            <w:tcW w:w="3170" w:type="dxa"/>
          </w:tcPr>
          <w:p w:rsidR="00BD00D4" w:rsidRDefault="00287624" w:rsidP="00BD00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APLICA</w:t>
            </w:r>
          </w:p>
        </w:tc>
      </w:tr>
      <w:tr w:rsidR="00BD00D4" w:rsidTr="00BD00D4">
        <w:tc>
          <w:tcPr>
            <w:tcW w:w="3169" w:type="dxa"/>
          </w:tcPr>
          <w:p w:rsidR="00BD00D4" w:rsidRDefault="00BD00D4" w:rsidP="00A54639">
            <w:pPr>
              <w:rPr>
                <w:rFonts w:cs="Arial"/>
                <w:b/>
              </w:rPr>
            </w:pPr>
            <w:r>
              <w:rPr>
                <w:rFonts w:cs="Arial"/>
              </w:rPr>
              <w:t>Evaluación</w:t>
            </w:r>
          </w:p>
        </w:tc>
        <w:tc>
          <w:tcPr>
            <w:tcW w:w="3169" w:type="dxa"/>
          </w:tcPr>
          <w:p w:rsidR="00BD00D4" w:rsidRDefault="00287624" w:rsidP="00BB39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5</w:t>
            </w:r>
          </w:p>
        </w:tc>
        <w:tc>
          <w:tcPr>
            <w:tcW w:w="3170" w:type="dxa"/>
          </w:tcPr>
          <w:p w:rsidR="00BD00D4" w:rsidRDefault="00287624" w:rsidP="00BD00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APLICA</w:t>
            </w:r>
          </w:p>
        </w:tc>
      </w:tr>
      <w:tr w:rsidR="00BD00D4" w:rsidTr="00BD00D4">
        <w:tc>
          <w:tcPr>
            <w:tcW w:w="3169" w:type="dxa"/>
          </w:tcPr>
          <w:p w:rsidR="00BD00D4" w:rsidRDefault="00BD00D4" w:rsidP="00A54639">
            <w:pPr>
              <w:rPr>
                <w:rFonts w:cs="Arial"/>
                <w:b/>
              </w:rPr>
            </w:pPr>
          </w:p>
        </w:tc>
        <w:tc>
          <w:tcPr>
            <w:tcW w:w="3169" w:type="dxa"/>
          </w:tcPr>
          <w:p w:rsidR="00BD00D4" w:rsidRDefault="00BD00D4" w:rsidP="00BD00D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70" w:type="dxa"/>
          </w:tcPr>
          <w:p w:rsidR="00BD00D4" w:rsidRDefault="00BD00D4" w:rsidP="00BD00D4">
            <w:pPr>
              <w:jc w:val="center"/>
              <w:rPr>
                <w:rFonts w:cs="Arial"/>
                <w:b/>
              </w:rPr>
            </w:pPr>
          </w:p>
        </w:tc>
      </w:tr>
    </w:tbl>
    <w:p w:rsidR="00BD00D4" w:rsidRDefault="00BD00D4" w:rsidP="00A54639">
      <w:pPr>
        <w:rPr>
          <w:rFonts w:cs="Arial"/>
          <w:b/>
        </w:rPr>
      </w:pPr>
    </w:p>
    <w:p w:rsidR="00BD00D4" w:rsidRDefault="00BD00D4" w:rsidP="00A54639">
      <w:pPr>
        <w:rPr>
          <w:rFonts w:cs="Arial"/>
          <w:b/>
        </w:rPr>
      </w:pPr>
    </w:p>
    <w:p w:rsidR="00C71819" w:rsidRDefault="00C71819" w:rsidP="00C71819">
      <w:pPr>
        <w:rPr>
          <w:rFonts w:cs="Arial"/>
          <w:b/>
        </w:rPr>
      </w:pPr>
      <w:r>
        <w:rPr>
          <w:rFonts w:cs="Arial"/>
          <w:b/>
        </w:rPr>
        <w:t xml:space="preserve">REGIONAL CENTRAL </w:t>
      </w:r>
      <w:r w:rsidR="00D3126A">
        <w:rPr>
          <w:rFonts w:cs="Arial"/>
          <w:b/>
        </w:rPr>
        <w:t xml:space="preserve">- </w:t>
      </w:r>
      <w:r>
        <w:rPr>
          <w:rFonts w:cs="Arial"/>
          <w:b/>
        </w:rPr>
        <w:t xml:space="preserve">TITULARES    TOTAL </w:t>
      </w:r>
      <w:r w:rsidR="008740F8">
        <w:rPr>
          <w:rFonts w:cs="Arial"/>
          <w:b/>
        </w:rPr>
        <w:t xml:space="preserve">  4</w:t>
      </w:r>
      <w:r w:rsidR="00413A76">
        <w:rPr>
          <w:rFonts w:cs="Arial"/>
          <w:b/>
        </w:rPr>
        <w:t>9</w:t>
      </w:r>
      <w:r>
        <w:rPr>
          <w:rFonts w:cs="Arial"/>
          <w:b/>
        </w:rPr>
        <w:t xml:space="preserve">    </w:t>
      </w:r>
      <w:r w:rsidR="00D54A78">
        <w:rPr>
          <w:rFonts w:cs="Arial"/>
          <w:b/>
        </w:rPr>
        <w:t xml:space="preserve">                         TOTAL </w:t>
      </w:r>
      <w:r w:rsidR="008740F8">
        <w:rPr>
          <w:rFonts w:cs="Arial"/>
          <w:b/>
        </w:rPr>
        <w:t>49</w:t>
      </w:r>
    </w:p>
    <w:p w:rsidR="00C71819" w:rsidRDefault="00C71819" w:rsidP="00C71819">
      <w:pPr>
        <w:rPr>
          <w:rFonts w:cs="Arial"/>
          <w:b/>
        </w:rPr>
      </w:pPr>
      <w:r>
        <w:rPr>
          <w:rFonts w:cs="Arial"/>
          <w:b/>
        </w:rPr>
        <w:t>PAUTAS                                              AÑO 20</w:t>
      </w:r>
      <w:r w:rsidR="00CC1558">
        <w:rPr>
          <w:rFonts w:cs="Arial"/>
          <w:b/>
        </w:rPr>
        <w:t>2</w:t>
      </w:r>
      <w:r w:rsidR="008740F8">
        <w:rPr>
          <w:rFonts w:cs="Arial"/>
          <w:b/>
        </w:rPr>
        <w:t>2</w:t>
      </w:r>
      <w:r>
        <w:rPr>
          <w:rFonts w:cs="Arial"/>
          <w:b/>
        </w:rPr>
        <w:t xml:space="preserve">                                  AÑO 202</w:t>
      </w:r>
      <w:r w:rsidR="008740F8">
        <w:rPr>
          <w:rFonts w:cs="Arial"/>
          <w:b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9"/>
        <w:gridCol w:w="3169"/>
        <w:gridCol w:w="3170"/>
      </w:tblGrid>
      <w:tr w:rsidR="00C71819" w:rsidTr="00D214B7">
        <w:tc>
          <w:tcPr>
            <w:tcW w:w="3169" w:type="dxa"/>
          </w:tcPr>
          <w:p w:rsidR="00C71819" w:rsidRDefault="00C71819" w:rsidP="00D214B7">
            <w:pPr>
              <w:rPr>
                <w:rFonts w:cs="Arial"/>
                <w:b/>
              </w:rPr>
            </w:pPr>
            <w:r w:rsidRPr="0000756B">
              <w:rPr>
                <w:rFonts w:cs="Arial"/>
              </w:rPr>
              <w:t>Concertación</w:t>
            </w:r>
          </w:p>
        </w:tc>
        <w:tc>
          <w:tcPr>
            <w:tcW w:w="3169" w:type="dxa"/>
          </w:tcPr>
          <w:p w:rsidR="00C71819" w:rsidRDefault="008740F8" w:rsidP="00413A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  <w:tc>
          <w:tcPr>
            <w:tcW w:w="3170" w:type="dxa"/>
          </w:tcPr>
          <w:p w:rsidR="00C71819" w:rsidRDefault="008740F8" w:rsidP="000A36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</w:t>
            </w:r>
          </w:p>
        </w:tc>
      </w:tr>
      <w:tr w:rsidR="00C71819" w:rsidTr="00D214B7">
        <w:tc>
          <w:tcPr>
            <w:tcW w:w="3169" w:type="dxa"/>
          </w:tcPr>
          <w:p w:rsidR="00C71819" w:rsidRDefault="00C71819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Formalización   </w:t>
            </w:r>
          </w:p>
        </w:tc>
        <w:tc>
          <w:tcPr>
            <w:tcW w:w="3169" w:type="dxa"/>
          </w:tcPr>
          <w:p w:rsidR="00C71819" w:rsidRDefault="008740F8" w:rsidP="00413A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  <w:tc>
          <w:tcPr>
            <w:tcW w:w="3170" w:type="dxa"/>
          </w:tcPr>
          <w:p w:rsidR="00C71819" w:rsidRDefault="008740F8" w:rsidP="008654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</w:t>
            </w:r>
          </w:p>
        </w:tc>
      </w:tr>
      <w:tr w:rsidR="00C71819" w:rsidTr="00D214B7">
        <w:tc>
          <w:tcPr>
            <w:tcW w:w="3169" w:type="dxa"/>
          </w:tcPr>
          <w:p w:rsidR="00C71819" w:rsidRDefault="00C71819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Seguimiento y retroalimentación                      </w:t>
            </w:r>
          </w:p>
        </w:tc>
        <w:tc>
          <w:tcPr>
            <w:tcW w:w="3169" w:type="dxa"/>
          </w:tcPr>
          <w:p w:rsidR="00C71819" w:rsidRDefault="008740F8" w:rsidP="00413A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3170" w:type="dxa"/>
          </w:tcPr>
          <w:p w:rsidR="00C71819" w:rsidRDefault="00BE3B34" w:rsidP="00BE3B3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APLICA</w:t>
            </w:r>
          </w:p>
        </w:tc>
      </w:tr>
      <w:tr w:rsidR="00C71819" w:rsidTr="00D214B7">
        <w:tc>
          <w:tcPr>
            <w:tcW w:w="3169" w:type="dxa"/>
          </w:tcPr>
          <w:p w:rsidR="00C71819" w:rsidRDefault="00C71819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>Evaluación</w:t>
            </w:r>
          </w:p>
        </w:tc>
        <w:tc>
          <w:tcPr>
            <w:tcW w:w="3169" w:type="dxa"/>
          </w:tcPr>
          <w:p w:rsidR="00C71819" w:rsidRDefault="008740F8" w:rsidP="0014135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3170" w:type="dxa"/>
          </w:tcPr>
          <w:p w:rsidR="00C71819" w:rsidRDefault="007513B8" w:rsidP="00D214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APLICA</w:t>
            </w:r>
          </w:p>
        </w:tc>
      </w:tr>
      <w:tr w:rsidR="00C71819" w:rsidTr="00D214B7">
        <w:tc>
          <w:tcPr>
            <w:tcW w:w="3169" w:type="dxa"/>
          </w:tcPr>
          <w:p w:rsidR="00C71819" w:rsidRDefault="00C71819" w:rsidP="00D214B7">
            <w:pPr>
              <w:rPr>
                <w:rFonts w:cs="Arial"/>
                <w:b/>
              </w:rPr>
            </w:pPr>
          </w:p>
        </w:tc>
        <w:tc>
          <w:tcPr>
            <w:tcW w:w="3169" w:type="dxa"/>
          </w:tcPr>
          <w:p w:rsidR="00C71819" w:rsidRDefault="00C71819" w:rsidP="00D214B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70" w:type="dxa"/>
          </w:tcPr>
          <w:p w:rsidR="00C71819" w:rsidRDefault="00C71819" w:rsidP="00D214B7">
            <w:pPr>
              <w:jc w:val="center"/>
              <w:rPr>
                <w:rFonts w:cs="Arial"/>
                <w:b/>
              </w:rPr>
            </w:pPr>
          </w:p>
        </w:tc>
      </w:tr>
    </w:tbl>
    <w:p w:rsidR="00C71819" w:rsidRDefault="00C71819" w:rsidP="00C71819">
      <w:pPr>
        <w:rPr>
          <w:rFonts w:cs="Arial"/>
          <w:b/>
        </w:rPr>
      </w:pPr>
    </w:p>
    <w:p w:rsidR="00D97677" w:rsidRDefault="00D97677" w:rsidP="00C71819">
      <w:pPr>
        <w:rPr>
          <w:rFonts w:cs="Arial"/>
          <w:b/>
        </w:rPr>
      </w:pPr>
    </w:p>
    <w:p w:rsidR="005C5FD4" w:rsidRDefault="005C5FD4" w:rsidP="005C5FD4">
      <w:pPr>
        <w:rPr>
          <w:rFonts w:cs="Arial"/>
          <w:b/>
        </w:rPr>
      </w:pPr>
      <w:r>
        <w:rPr>
          <w:rFonts w:cs="Arial"/>
          <w:b/>
        </w:rPr>
        <w:t>REGIONAL OCCIDENTAL</w:t>
      </w:r>
      <w:r w:rsidR="00A96623">
        <w:rPr>
          <w:rFonts w:cs="Arial"/>
          <w:b/>
        </w:rPr>
        <w:t>- TITULARES</w:t>
      </w:r>
      <w:r>
        <w:rPr>
          <w:rFonts w:cs="Arial"/>
          <w:b/>
        </w:rPr>
        <w:t xml:space="preserve">    TOTAL   2</w:t>
      </w:r>
      <w:r w:rsidR="003D69F1">
        <w:rPr>
          <w:rFonts w:cs="Arial"/>
          <w:b/>
        </w:rPr>
        <w:t>7</w:t>
      </w:r>
      <w:r w:rsidR="002230E0">
        <w:rPr>
          <w:rFonts w:cs="Arial"/>
          <w:b/>
        </w:rPr>
        <w:t xml:space="preserve">                  TOTAL   2</w:t>
      </w:r>
      <w:r w:rsidR="003D69F1">
        <w:rPr>
          <w:rFonts w:cs="Arial"/>
          <w:b/>
        </w:rPr>
        <w:t>7</w:t>
      </w:r>
    </w:p>
    <w:p w:rsidR="005C5FD4" w:rsidRDefault="005C5FD4" w:rsidP="005C5FD4">
      <w:pPr>
        <w:rPr>
          <w:rFonts w:cs="Arial"/>
          <w:b/>
        </w:rPr>
      </w:pPr>
      <w:r>
        <w:rPr>
          <w:rFonts w:cs="Arial"/>
          <w:b/>
        </w:rPr>
        <w:t>PAUTAS                                              AÑO 20</w:t>
      </w:r>
      <w:r w:rsidR="00865402">
        <w:rPr>
          <w:rFonts w:cs="Arial"/>
          <w:b/>
        </w:rPr>
        <w:t>2</w:t>
      </w:r>
      <w:r w:rsidR="00067411">
        <w:rPr>
          <w:rFonts w:cs="Arial"/>
          <w:b/>
        </w:rPr>
        <w:t>2</w:t>
      </w:r>
      <w:r>
        <w:rPr>
          <w:rFonts w:cs="Arial"/>
          <w:b/>
        </w:rPr>
        <w:t xml:space="preserve">          </w:t>
      </w:r>
      <w:r w:rsidR="00D211A1">
        <w:rPr>
          <w:rFonts w:cs="Arial"/>
          <w:b/>
        </w:rPr>
        <w:t xml:space="preserve">                        AÑO 202</w:t>
      </w:r>
      <w:r w:rsidR="00067411">
        <w:rPr>
          <w:rFonts w:cs="Arial"/>
          <w:b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9"/>
        <w:gridCol w:w="3169"/>
        <w:gridCol w:w="3170"/>
      </w:tblGrid>
      <w:tr w:rsidR="005C5FD4" w:rsidTr="00D214B7">
        <w:tc>
          <w:tcPr>
            <w:tcW w:w="3169" w:type="dxa"/>
          </w:tcPr>
          <w:p w:rsidR="005C5FD4" w:rsidRDefault="005C5FD4" w:rsidP="00D214B7">
            <w:pPr>
              <w:rPr>
                <w:rFonts w:cs="Arial"/>
                <w:b/>
              </w:rPr>
            </w:pPr>
            <w:r w:rsidRPr="0000756B">
              <w:rPr>
                <w:rFonts w:cs="Arial"/>
              </w:rPr>
              <w:t>Concertación</w:t>
            </w:r>
          </w:p>
        </w:tc>
        <w:tc>
          <w:tcPr>
            <w:tcW w:w="3169" w:type="dxa"/>
          </w:tcPr>
          <w:p w:rsidR="005C5FD4" w:rsidRDefault="007D51A3" w:rsidP="007D51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  <w:tc>
          <w:tcPr>
            <w:tcW w:w="3170" w:type="dxa"/>
          </w:tcPr>
          <w:p w:rsidR="005C5FD4" w:rsidRDefault="00DD05DA" w:rsidP="004015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504ED7">
              <w:rPr>
                <w:rFonts w:cs="Arial"/>
                <w:b/>
              </w:rPr>
              <w:t>5</w:t>
            </w:r>
          </w:p>
        </w:tc>
      </w:tr>
      <w:tr w:rsidR="005C5FD4" w:rsidTr="00D214B7">
        <w:tc>
          <w:tcPr>
            <w:tcW w:w="3169" w:type="dxa"/>
          </w:tcPr>
          <w:p w:rsidR="005C5FD4" w:rsidRDefault="005C5FD4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Formalización   </w:t>
            </w:r>
          </w:p>
        </w:tc>
        <w:tc>
          <w:tcPr>
            <w:tcW w:w="3169" w:type="dxa"/>
          </w:tcPr>
          <w:p w:rsidR="005C5FD4" w:rsidRDefault="007D51A3" w:rsidP="007D51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  <w:tc>
          <w:tcPr>
            <w:tcW w:w="3170" w:type="dxa"/>
          </w:tcPr>
          <w:p w:rsidR="005C5FD4" w:rsidRDefault="003D599B" w:rsidP="004015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504ED7">
              <w:rPr>
                <w:rFonts w:cs="Arial"/>
                <w:b/>
              </w:rPr>
              <w:t>5</w:t>
            </w:r>
          </w:p>
        </w:tc>
      </w:tr>
      <w:tr w:rsidR="005C5FD4" w:rsidTr="00D214B7">
        <w:tc>
          <w:tcPr>
            <w:tcW w:w="3169" w:type="dxa"/>
          </w:tcPr>
          <w:p w:rsidR="005C5FD4" w:rsidRDefault="005C5FD4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 xml:space="preserve">Seguimiento y retroalimentación                      </w:t>
            </w:r>
          </w:p>
        </w:tc>
        <w:tc>
          <w:tcPr>
            <w:tcW w:w="3169" w:type="dxa"/>
          </w:tcPr>
          <w:p w:rsidR="005C5FD4" w:rsidRDefault="007D51A3" w:rsidP="00A9662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  <w:tc>
          <w:tcPr>
            <w:tcW w:w="3170" w:type="dxa"/>
          </w:tcPr>
          <w:p w:rsidR="005C5FD4" w:rsidRDefault="00DD05DA" w:rsidP="002D659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APLICA</w:t>
            </w:r>
          </w:p>
        </w:tc>
      </w:tr>
      <w:tr w:rsidR="005C5FD4" w:rsidTr="00D214B7">
        <w:tc>
          <w:tcPr>
            <w:tcW w:w="3169" w:type="dxa"/>
          </w:tcPr>
          <w:p w:rsidR="005C5FD4" w:rsidRDefault="005C5FD4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>Evaluación</w:t>
            </w:r>
          </w:p>
        </w:tc>
        <w:tc>
          <w:tcPr>
            <w:tcW w:w="3169" w:type="dxa"/>
          </w:tcPr>
          <w:p w:rsidR="005C5FD4" w:rsidRDefault="007D51A3" w:rsidP="000C5F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  <w:tc>
          <w:tcPr>
            <w:tcW w:w="3170" w:type="dxa"/>
          </w:tcPr>
          <w:p w:rsidR="005C5FD4" w:rsidRDefault="00DD05DA" w:rsidP="00D214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APLICA</w:t>
            </w:r>
          </w:p>
        </w:tc>
      </w:tr>
      <w:tr w:rsidR="005C5FD4" w:rsidTr="00D214B7">
        <w:tc>
          <w:tcPr>
            <w:tcW w:w="3169" w:type="dxa"/>
          </w:tcPr>
          <w:p w:rsidR="005C5FD4" w:rsidRDefault="005C5FD4" w:rsidP="00D214B7">
            <w:pPr>
              <w:rPr>
                <w:rFonts w:cs="Arial"/>
                <w:b/>
              </w:rPr>
            </w:pPr>
          </w:p>
        </w:tc>
        <w:tc>
          <w:tcPr>
            <w:tcW w:w="3169" w:type="dxa"/>
          </w:tcPr>
          <w:p w:rsidR="005C5FD4" w:rsidRDefault="005C5FD4" w:rsidP="00D214B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70" w:type="dxa"/>
          </w:tcPr>
          <w:p w:rsidR="005C5FD4" w:rsidRDefault="005C5FD4" w:rsidP="00D214B7">
            <w:pPr>
              <w:jc w:val="center"/>
              <w:rPr>
                <w:rFonts w:cs="Arial"/>
                <w:b/>
              </w:rPr>
            </w:pPr>
          </w:p>
        </w:tc>
      </w:tr>
    </w:tbl>
    <w:p w:rsidR="00406184" w:rsidRDefault="0000756B" w:rsidP="0000756B">
      <w:pPr>
        <w:pStyle w:val="Prrafodelista"/>
        <w:ind w:left="405"/>
        <w:rPr>
          <w:rFonts w:cs="Arial"/>
        </w:rPr>
      </w:pPr>
      <w:r w:rsidRPr="0000756B">
        <w:rPr>
          <w:rFonts w:cs="Arial"/>
        </w:rPr>
        <w:t xml:space="preserve">   </w:t>
      </w:r>
    </w:p>
    <w:p w:rsidR="00C03512" w:rsidRDefault="00C03512" w:rsidP="00C03512">
      <w:pPr>
        <w:rPr>
          <w:rFonts w:cs="Arial"/>
          <w:b/>
        </w:rPr>
      </w:pPr>
    </w:p>
    <w:p w:rsidR="00C03512" w:rsidRDefault="00C03512" w:rsidP="00C03512">
      <w:pPr>
        <w:rPr>
          <w:rFonts w:cs="Arial"/>
          <w:b/>
        </w:rPr>
      </w:pPr>
      <w:r>
        <w:rPr>
          <w:rFonts w:cs="Arial"/>
          <w:b/>
        </w:rPr>
        <w:t xml:space="preserve">REGIONAL </w:t>
      </w:r>
      <w:r w:rsidR="0038785C">
        <w:rPr>
          <w:rFonts w:cs="Arial"/>
          <w:b/>
        </w:rPr>
        <w:t>NORTE TITULARES</w:t>
      </w:r>
      <w:r w:rsidR="00D3126A">
        <w:rPr>
          <w:rFonts w:cs="Arial"/>
          <w:b/>
        </w:rPr>
        <w:t xml:space="preserve"> -</w:t>
      </w:r>
      <w:r w:rsidR="009F2CE4">
        <w:rPr>
          <w:rFonts w:cs="Arial"/>
          <w:b/>
        </w:rPr>
        <w:t xml:space="preserve">    TOTAL   2</w:t>
      </w:r>
      <w:r w:rsidR="00014322">
        <w:rPr>
          <w:rFonts w:cs="Arial"/>
          <w:b/>
        </w:rPr>
        <w:t>1</w:t>
      </w:r>
      <w:r>
        <w:rPr>
          <w:rFonts w:cs="Arial"/>
          <w:b/>
        </w:rPr>
        <w:t xml:space="preserve">    </w:t>
      </w:r>
      <w:r w:rsidR="000556BF">
        <w:rPr>
          <w:rFonts w:cs="Arial"/>
          <w:b/>
        </w:rPr>
        <w:t xml:space="preserve">                       TOTAL   23</w:t>
      </w:r>
    </w:p>
    <w:p w:rsidR="00C03512" w:rsidRDefault="00C03512" w:rsidP="00C03512">
      <w:pPr>
        <w:rPr>
          <w:rFonts w:cs="Arial"/>
          <w:b/>
        </w:rPr>
      </w:pPr>
      <w:r>
        <w:rPr>
          <w:rFonts w:cs="Arial"/>
          <w:b/>
        </w:rPr>
        <w:t xml:space="preserve">PAUTAS                     </w:t>
      </w:r>
      <w:r w:rsidR="008B222E">
        <w:rPr>
          <w:rFonts w:cs="Arial"/>
          <w:b/>
        </w:rPr>
        <w:t xml:space="preserve"> </w:t>
      </w:r>
      <w:r w:rsidR="00F14319">
        <w:rPr>
          <w:rFonts w:cs="Arial"/>
          <w:b/>
        </w:rPr>
        <w:t xml:space="preserve">                        AÑO 202</w:t>
      </w:r>
      <w:r w:rsidR="00BE5561">
        <w:rPr>
          <w:rFonts w:cs="Arial"/>
          <w:b/>
        </w:rPr>
        <w:t>2</w:t>
      </w:r>
      <w:r>
        <w:rPr>
          <w:rFonts w:cs="Arial"/>
          <w:b/>
        </w:rPr>
        <w:t xml:space="preserve">                                  AÑO 202</w:t>
      </w:r>
      <w:r w:rsidR="00BE5561">
        <w:rPr>
          <w:rFonts w:cs="Arial"/>
          <w:b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9"/>
        <w:gridCol w:w="3169"/>
        <w:gridCol w:w="3170"/>
      </w:tblGrid>
      <w:tr w:rsidR="00C03512" w:rsidTr="00D214B7">
        <w:tc>
          <w:tcPr>
            <w:tcW w:w="3169" w:type="dxa"/>
          </w:tcPr>
          <w:p w:rsidR="00C03512" w:rsidRDefault="00C03512" w:rsidP="00D214B7">
            <w:pPr>
              <w:rPr>
                <w:rFonts w:cs="Arial"/>
                <w:b/>
              </w:rPr>
            </w:pPr>
            <w:r w:rsidRPr="0000756B">
              <w:rPr>
                <w:rFonts w:cs="Arial"/>
              </w:rPr>
              <w:t>Concertación</w:t>
            </w:r>
          </w:p>
        </w:tc>
        <w:tc>
          <w:tcPr>
            <w:tcW w:w="3169" w:type="dxa"/>
          </w:tcPr>
          <w:p w:rsidR="00C03512" w:rsidRDefault="009F2CE4" w:rsidP="000143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014322">
              <w:rPr>
                <w:rFonts w:cs="Arial"/>
                <w:b/>
              </w:rPr>
              <w:t>1</w:t>
            </w:r>
          </w:p>
        </w:tc>
        <w:tc>
          <w:tcPr>
            <w:tcW w:w="3170" w:type="dxa"/>
          </w:tcPr>
          <w:p w:rsidR="00C03512" w:rsidRDefault="000556BF" w:rsidP="000604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</w:tr>
      <w:tr w:rsidR="00C03512" w:rsidTr="00D214B7">
        <w:tc>
          <w:tcPr>
            <w:tcW w:w="3169" w:type="dxa"/>
          </w:tcPr>
          <w:p w:rsidR="00C03512" w:rsidRDefault="00C03512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Formalización   </w:t>
            </w:r>
          </w:p>
        </w:tc>
        <w:tc>
          <w:tcPr>
            <w:tcW w:w="3169" w:type="dxa"/>
          </w:tcPr>
          <w:p w:rsidR="00C03512" w:rsidRDefault="009F2CE4" w:rsidP="000143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014322">
              <w:rPr>
                <w:rFonts w:cs="Arial"/>
                <w:b/>
              </w:rPr>
              <w:t>1</w:t>
            </w:r>
          </w:p>
        </w:tc>
        <w:tc>
          <w:tcPr>
            <w:tcW w:w="3170" w:type="dxa"/>
          </w:tcPr>
          <w:p w:rsidR="00C03512" w:rsidRDefault="000556BF" w:rsidP="00D214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</w:tr>
      <w:tr w:rsidR="00C03512" w:rsidTr="00D214B7">
        <w:tc>
          <w:tcPr>
            <w:tcW w:w="3169" w:type="dxa"/>
          </w:tcPr>
          <w:p w:rsidR="00C03512" w:rsidRDefault="00C03512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Seguimiento y retroalimentación                      </w:t>
            </w:r>
          </w:p>
        </w:tc>
        <w:tc>
          <w:tcPr>
            <w:tcW w:w="3169" w:type="dxa"/>
          </w:tcPr>
          <w:p w:rsidR="00C03512" w:rsidRDefault="009F2CE4" w:rsidP="0038785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3</w:t>
            </w:r>
          </w:p>
        </w:tc>
        <w:tc>
          <w:tcPr>
            <w:tcW w:w="3170" w:type="dxa"/>
          </w:tcPr>
          <w:p w:rsidR="00C03512" w:rsidRDefault="00060496" w:rsidP="00D214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APLICA</w:t>
            </w:r>
          </w:p>
        </w:tc>
      </w:tr>
      <w:tr w:rsidR="00C03512" w:rsidTr="00D214B7">
        <w:tc>
          <w:tcPr>
            <w:tcW w:w="3169" w:type="dxa"/>
          </w:tcPr>
          <w:p w:rsidR="00C03512" w:rsidRDefault="00C03512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>Evaluación</w:t>
            </w:r>
          </w:p>
        </w:tc>
        <w:tc>
          <w:tcPr>
            <w:tcW w:w="3169" w:type="dxa"/>
          </w:tcPr>
          <w:p w:rsidR="00C03512" w:rsidRDefault="009F2CE4" w:rsidP="00BA1E6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3170" w:type="dxa"/>
          </w:tcPr>
          <w:p w:rsidR="00C03512" w:rsidRDefault="00060496" w:rsidP="00D214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APLICA</w:t>
            </w:r>
          </w:p>
        </w:tc>
      </w:tr>
      <w:tr w:rsidR="00C03512" w:rsidTr="00D214B7">
        <w:tc>
          <w:tcPr>
            <w:tcW w:w="3169" w:type="dxa"/>
          </w:tcPr>
          <w:p w:rsidR="00C03512" w:rsidRDefault="00C03512" w:rsidP="00D214B7">
            <w:pPr>
              <w:rPr>
                <w:rFonts w:cs="Arial"/>
                <w:b/>
              </w:rPr>
            </w:pPr>
          </w:p>
        </w:tc>
        <w:tc>
          <w:tcPr>
            <w:tcW w:w="3169" w:type="dxa"/>
          </w:tcPr>
          <w:p w:rsidR="00C03512" w:rsidRDefault="00C03512" w:rsidP="00D214B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70" w:type="dxa"/>
          </w:tcPr>
          <w:p w:rsidR="00C03512" w:rsidRDefault="00C03512" w:rsidP="00D214B7">
            <w:pPr>
              <w:jc w:val="center"/>
              <w:rPr>
                <w:rFonts w:cs="Arial"/>
                <w:b/>
              </w:rPr>
            </w:pPr>
          </w:p>
        </w:tc>
      </w:tr>
    </w:tbl>
    <w:p w:rsidR="00C03512" w:rsidRPr="0000756B" w:rsidRDefault="00C03512" w:rsidP="0000756B">
      <w:pPr>
        <w:pStyle w:val="Prrafodelista"/>
        <w:ind w:left="405"/>
        <w:rPr>
          <w:rFonts w:cs="Arial"/>
        </w:rPr>
      </w:pPr>
    </w:p>
    <w:p w:rsidR="00406184" w:rsidRDefault="00406184" w:rsidP="00A54639">
      <w:pPr>
        <w:rPr>
          <w:rFonts w:cs="Arial"/>
        </w:rPr>
      </w:pPr>
    </w:p>
    <w:p w:rsidR="0004515F" w:rsidRDefault="0004515F" w:rsidP="0004515F">
      <w:pPr>
        <w:rPr>
          <w:rFonts w:cs="Arial"/>
          <w:b/>
        </w:rPr>
      </w:pPr>
      <w:r>
        <w:rPr>
          <w:rFonts w:cs="Arial"/>
          <w:b/>
        </w:rPr>
        <w:t xml:space="preserve">REGIONAL </w:t>
      </w:r>
      <w:r w:rsidR="00CB515C">
        <w:rPr>
          <w:rFonts w:cs="Arial"/>
          <w:b/>
        </w:rPr>
        <w:t>ORIENTE TITULARES</w:t>
      </w:r>
      <w:r>
        <w:rPr>
          <w:rFonts w:cs="Arial"/>
          <w:b/>
        </w:rPr>
        <w:t xml:space="preserve">    </w:t>
      </w:r>
      <w:r w:rsidR="009E7F39">
        <w:rPr>
          <w:rFonts w:cs="Arial"/>
          <w:b/>
        </w:rPr>
        <w:t>- TOTAL</w:t>
      </w:r>
      <w:r>
        <w:rPr>
          <w:rFonts w:cs="Arial"/>
          <w:b/>
        </w:rPr>
        <w:t xml:space="preserve">   2</w:t>
      </w:r>
      <w:r w:rsidR="00C40021">
        <w:rPr>
          <w:rFonts w:cs="Arial"/>
          <w:b/>
        </w:rPr>
        <w:t>5</w:t>
      </w:r>
      <w:r>
        <w:rPr>
          <w:rFonts w:cs="Arial"/>
          <w:b/>
        </w:rPr>
        <w:t xml:space="preserve">                           TOTAL   </w:t>
      </w:r>
      <w:r w:rsidR="009A1A82">
        <w:rPr>
          <w:rFonts w:cs="Arial"/>
          <w:b/>
        </w:rPr>
        <w:t>2</w:t>
      </w:r>
      <w:r w:rsidR="00C40021">
        <w:rPr>
          <w:rFonts w:cs="Arial"/>
          <w:b/>
        </w:rPr>
        <w:t>5</w:t>
      </w:r>
    </w:p>
    <w:p w:rsidR="0004515F" w:rsidRDefault="0004515F" w:rsidP="0004515F">
      <w:pPr>
        <w:rPr>
          <w:rFonts w:cs="Arial"/>
          <w:b/>
        </w:rPr>
      </w:pPr>
      <w:r>
        <w:rPr>
          <w:rFonts w:cs="Arial"/>
          <w:b/>
        </w:rPr>
        <w:t xml:space="preserve">PAUTAS                               </w:t>
      </w:r>
      <w:r w:rsidR="000C09B4">
        <w:rPr>
          <w:rFonts w:cs="Arial"/>
          <w:b/>
        </w:rPr>
        <w:t xml:space="preserve">               AÑO 202</w:t>
      </w:r>
      <w:r w:rsidR="00194049">
        <w:rPr>
          <w:rFonts w:cs="Arial"/>
          <w:b/>
        </w:rPr>
        <w:t>2</w:t>
      </w:r>
      <w:r>
        <w:rPr>
          <w:rFonts w:cs="Arial"/>
          <w:b/>
        </w:rPr>
        <w:t xml:space="preserve">                                  AÑO 202</w:t>
      </w:r>
      <w:r w:rsidR="00194049">
        <w:rPr>
          <w:rFonts w:cs="Arial"/>
          <w:b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9"/>
        <w:gridCol w:w="3169"/>
        <w:gridCol w:w="3170"/>
      </w:tblGrid>
      <w:tr w:rsidR="0004515F" w:rsidTr="00D214B7">
        <w:tc>
          <w:tcPr>
            <w:tcW w:w="3169" w:type="dxa"/>
          </w:tcPr>
          <w:p w:rsidR="0004515F" w:rsidRDefault="0004515F" w:rsidP="00D214B7">
            <w:pPr>
              <w:rPr>
                <w:rFonts w:cs="Arial"/>
                <w:b/>
              </w:rPr>
            </w:pPr>
            <w:r w:rsidRPr="0000756B">
              <w:rPr>
                <w:rFonts w:cs="Arial"/>
              </w:rPr>
              <w:t>Concertación</w:t>
            </w:r>
          </w:p>
        </w:tc>
        <w:tc>
          <w:tcPr>
            <w:tcW w:w="3169" w:type="dxa"/>
          </w:tcPr>
          <w:p w:rsidR="0004515F" w:rsidRDefault="00C40021" w:rsidP="009E7F3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3170" w:type="dxa"/>
          </w:tcPr>
          <w:p w:rsidR="0004515F" w:rsidRDefault="00B20B23" w:rsidP="00523B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523BE1">
              <w:rPr>
                <w:rFonts w:cs="Arial"/>
                <w:b/>
              </w:rPr>
              <w:t>9</w:t>
            </w:r>
          </w:p>
        </w:tc>
      </w:tr>
      <w:tr w:rsidR="0004515F" w:rsidTr="00D214B7">
        <w:tc>
          <w:tcPr>
            <w:tcW w:w="3169" w:type="dxa"/>
          </w:tcPr>
          <w:p w:rsidR="0004515F" w:rsidRDefault="0004515F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Formalización   </w:t>
            </w:r>
          </w:p>
        </w:tc>
        <w:tc>
          <w:tcPr>
            <w:tcW w:w="3169" w:type="dxa"/>
          </w:tcPr>
          <w:p w:rsidR="0004515F" w:rsidRDefault="00C40021" w:rsidP="009E7F3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3170" w:type="dxa"/>
          </w:tcPr>
          <w:p w:rsidR="0004515F" w:rsidRDefault="00523BE1" w:rsidP="00E71B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</w:p>
        </w:tc>
      </w:tr>
      <w:tr w:rsidR="0004515F" w:rsidTr="00D214B7">
        <w:tc>
          <w:tcPr>
            <w:tcW w:w="3169" w:type="dxa"/>
          </w:tcPr>
          <w:p w:rsidR="0004515F" w:rsidRDefault="0004515F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Seguimiento y retroalimentación                      </w:t>
            </w:r>
          </w:p>
        </w:tc>
        <w:tc>
          <w:tcPr>
            <w:tcW w:w="3169" w:type="dxa"/>
          </w:tcPr>
          <w:p w:rsidR="0004515F" w:rsidRDefault="00C40021" w:rsidP="009E7F3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3170" w:type="dxa"/>
          </w:tcPr>
          <w:p w:rsidR="0004515F" w:rsidRDefault="003142A1" w:rsidP="00E71B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APLICA</w:t>
            </w:r>
          </w:p>
        </w:tc>
      </w:tr>
      <w:tr w:rsidR="0004515F" w:rsidTr="00D214B7">
        <w:tc>
          <w:tcPr>
            <w:tcW w:w="3169" w:type="dxa"/>
          </w:tcPr>
          <w:p w:rsidR="0004515F" w:rsidRDefault="0004515F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>Evaluación</w:t>
            </w:r>
          </w:p>
        </w:tc>
        <w:tc>
          <w:tcPr>
            <w:tcW w:w="3169" w:type="dxa"/>
          </w:tcPr>
          <w:p w:rsidR="0004515F" w:rsidRDefault="00C40021" w:rsidP="009E7F3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3170" w:type="dxa"/>
          </w:tcPr>
          <w:p w:rsidR="0004515F" w:rsidRDefault="003142A1" w:rsidP="00D214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APLICA</w:t>
            </w:r>
          </w:p>
        </w:tc>
      </w:tr>
      <w:tr w:rsidR="0004515F" w:rsidTr="00D214B7">
        <w:tc>
          <w:tcPr>
            <w:tcW w:w="3169" w:type="dxa"/>
          </w:tcPr>
          <w:p w:rsidR="0004515F" w:rsidRDefault="00C47B83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>Novedades (vacantes, cierre- Nuevos</w:t>
            </w:r>
          </w:p>
        </w:tc>
        <w:tc>
          <w:tcPr>
            <w:tcW w:w="3169" w:type="dxa"/>
          </w:tcPr>
          <w:p w:rsidR="0004515F" w:rsidRDefault="0004515F" w:rsidP="00D214B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70" w:type="dxa"/>
          </w:tcPr>
          <w:p w:rsidR="0004515F" w:rsidRDefault="0004515F" w:rsidP="00061BF6">
            <w:pPr>
              <w:jc w:val="center"/>
              <w:rPr>
                <w:rFonts w:cs="Arial"/>
                <w:b/>
              </w:rPr>
            </w:pPr>
          </w:p>
        </w:tc>
      </w:tr>
    </w:tbl>
    <w:p w:rsidR="0004515F" w:rsidRDefault="0004515F" w:rsidP="00A54639">
      <w:pPr>
        <w:rPr>
          <w:rFonts w:cs="Arial"/>
        </w:rPr>
      </w:pPr>
    </w:p>
    <w:p w:rsidR="000E7E78" w:rsidRDefault="000E7E78" w:rsidP="00A54639">
      <w:pPr>
        <w:rPr>
          <w:rFonts w:cs="Arial"/>
        </w:rPr>
      </w:pPr>
    </w:p>
    <w:p w:rsidR="00092D5E" w:rsidRDefault="00092D5E" w:rsidP="00092D5E">
      <w:pPr>
        <w:rPr>
          <w:rFonts w:cs="Arial"/>
          <w:b/>
        </w:rPr>
      </w:pPr>
      <w:r>
        <w:rPr>
          <w:rFonts w:cs="Arial"/>
          <w:b/>
        </w:rPr>
        <w:t xml:space="preserve">REGIONAL NOROESTE </w:t>
      </w:r>
      <w:r w:rsidR="00D3126A">
        <w:rPr>
          <w:rFonts w:cs="Arial"/>
          <w:b/>
        </w:rPr>
        <w:t xml:space="preserve">- </w:t>
      </w:r>
      <w:r w:rsidR="009F2C22">
        <w:rPr>
          <w:rFonts w:cs="Arial"/>
          <w:b/>
        </w:rPr>
        <w:t>TITULARES     TOTAL   2</w:t>
      </w:r>
      <w:r w:rsidR="00323021">
        <w:rPr>
          <w:rFonts w:cs="Arial"/>
          <w:b/>
        </w:rPr>
        <w:t>2</w:t>
      </w:r>
      <w:r>
        <w:rPr>
          <w:rFonts w:cs="Arial"/>
          <w:b/>
        </w:rPr>
        <w:t xml:space="preserve">    </w:t>
      </w:r>
      <w:r w:rsidR="006170E6">
        <w:rPr>
          <w:rFonts w:cs="Arial"/>
          <w:b/>
        </w:rPr>
        <w:t xml:space="preserve">                       TOTAL   22</w:t>
      </w:r>
    </w:p>
    <w:p w:rsidR="00092D5E" w:rsidRDefault="00092D5E" w:rsidP="00092D5E">
      <w:pPr>
        <w:rPr>
          <w:rFonts w:cs="Arial"/>
          <w:b/>
        </w:rPr>
      </w:pPr>
      <w:r>
        <w:rPr>
          <w:rFonts w:cs="Arial"/>
          <w:b/>
        </w:rPr>
        <w:t>PAUTAS                                              AÑO 20</w:t>
      </w:r>
      <w:r w:rsidR="00323021">
        <w:rPr>
          <w:rFonts w:cs="Arial"/>
          <w:b/>
        </w:rPr>
        <w:t>2</w:t>
      </w:r>
      <w:r w:rsidR="008F0EF1">
        <w:rPr>
          <w:rFonts w:cs="Arial"/>
          <w:b/>
        </w:rPr>
        <w:t>2</w:t>
      </w:r>
      <w:r>
        <w:rPr>
          <w:rFonts w:cs="Arial"/>
          <w:b/>
        </w:rPr>
        <w:t xml:space="preserve">                                  AÑO 202</w:t>
      </w:r>
      <w:r w:rsidR="008F0EF1">
        <w:rPr>
          <w:rFonts w:cs="Arial"/>
          <w:b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9"/>
        <w:gridCol w:w="3169"/>
        <w:gridCol w:w="3170"/>
      </w:tblGrid>
      <w:tr w:rsidR="00092D5E" w:rsidTr="00D214B7">
        <w:tc>
          <w:tcPr>
            <w:tcW w:w="3169" w:type="dxa"/>
          </w:tcPr>
          <w:p w:rsidR="00092D5E" w:rsidRDefault="00092D5E" w:rsidP="00D214B7">
            <w:pPr>
              <w:rPr>
                <w:rFonts w:cs="Arial"/>
                <w:b/>
              </w:rPr>
            </w:pPr>
            <w:r w:rsidRPr="0000756B">
              <w:rPr>
                <w:rFonts w:cs="Arial"/>
              </w:rPr>
              <w:t>Concertación</w:t>
            </w:r>
          </w:p>
        </w:tc>
        <w:tc>
          <w:tcPr>
            <w:tcW w:w="3169" w:type="dxa"/>
          </w:tcPr>
          <w:p w:rsidR="00092D5E" w:rsidRDefault="00313181" w:rsidP="003230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  <w:tc>
          <w:tcPr>
            <w:tcW w:w="3170" w:type="dxa"/>
          </w:tcPr>
          <w:p w:rsidR="00092D5E" w:rsidRDefault="00313181" w:rsidP="006170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</w:tr>
      <w:tr w:rsidR="00092D5E" w:rsidTr="00D214B7">
        <w:tc>
          <w:tcPr>
            <w:tcW w:w="3169" w:type="dxa"/>
          </w:tcPr>
          <w:p w:rsidR="00092D5E" w:rsidRDefault="00092D5E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Formalización   </w:t>
            </w:r>
          </w:p>
        </w:tc>
        <w:tc>
          <w:tcPr>
            <w:tcW w:w="3169" w:type="dxa"/>
          </w:tcPr>
          <w:p w:rsidR="00092D5E" w:rsidRDefault="00313181" w:rsidP="00D214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  <w:tc>
          <w:tcPr>
            <w:tcW w:w="3170" w:type="dxa"/>
          </w:tcPr>
          <w:p w:rsidR="00092D5E" w:rsidRDefault="00313181" w:rsidP="006170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</w:tr>
      <w:tr w:rsidR="00092D5E" w:rsidTr="00D214B7">
        <w:tc>
          <w:tcPr>
            <w:tcW w:w="3169" w:type="dxa"/>
          </w:tcPr>
          <w:p w:rsidR="00092D5E" w:rsidRDefault="00092D5E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Seguimiento y retroalimentación                      </w:t>
            </w:r>
          </w:p>
        </w:tc>
        <w:tc>
          <w:tcPr>
            <w:tcW w:w="3169" w:type="dxa"/>
          </w:tcPr>
          <w:p w:rsidR="00092D5E" w:rsidRDefault="00313181" w:rsidP="0031318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3170" w:type="dxa"/>
          </w:tcPr>
          <w:p w:rsidR="00092D5E" w:rsidRDefault="005643AA" w:rsidP="006170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APLICA</w:t>
            </w:r>
          </w:p>
        </w:tc>
      </w:tr>
      <w:tr w:rsidR="00092D5E" w:rsidTr="00D214B7">
        <w:tc>
          <w:tcPr>
            <w:tcW w:w="3169" w:type="dxa"/>
          </w:tcPr>
          <w:p w:rsidR="00092D5E" w:rsidRDefault="00092D5E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>Evaluación</w:t>
            </w:r>
          </w:p>
        </w:tc>
        <w:tc>
          <w:tcPr>
            <w:tcW w:w="3169" w:type="dxa"/>
          </w:tcPr>
          <w:p w:rsidR="00092D5E" w:rsidRDefault="00313181" w:rsidP="009F2C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  <w:tc>
          <w:tcPr>
            <w:tcW w:w="3170" w:type="dxa"/>
          </w:tcPr>
          <w:p w:rsidR="00092D5E" w:rsidRDefault="005643AA" w:rsidP="00D214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APLICA</w:t>
            </w:r>
          </w:p>
        </w:tc>
      </w:tr>
      <w:tr w:rsidR="00092D5E" w:rsidTr="00D214B7">
        <w:tc>
          <w:tcPr>
            <w:tcW w:w="3169" w:type="dxa"/>
          </w:tcPr>
          <w:p w:rsidR="00092D5E" w:rsidRDefault="003871B4" w:rsidP="003871B4">
            <w:pPr>
              <w:rPr>
                <w:rFonts w:cs="Arial"/>
                <w:b/>
              </w:rPr>
            </w:pPr>
            <w:r>
              <w:rPr>
                <w:rFonts w:cs="Arial"/>
              </w:rPr>
              <w:t>Novedades (vacantes, cierre- Nuevos)</w:t>
            </w:r>
          </w:p>
        </w:tc>
        <w:tc>
          <w:tcPr>
            <w:tcW w:w="3169" w:type="dxa"/>
          </w:tcPr>
          <w:p w:rsidR="00092D5E" w:rsidRDefault="00092D5E" w:rsidP="00D214B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70" w:type="dxa"/>
          </w:tcPr>
          <w:p w:rsidR="00092D5E" w:rsidRDefault="00092D5E" w:rsidP="00D214B7">
            <w:pPr>
              <w:jc w:val="center"/>
              <w:rPr>
                <w:rFonts w:cs="Arial"/>
                <w:b/>
              </w:rPr>
            </w:pPr>
          </w:p>
        </w:tc>
      </w:tr>
    </w:tbl>
    <w:p w:rsidR="000E7E78" w:rsidRDefault="000E7E78" w:rsidP="00A54639">
      <w:pPr>
        <w:rPr>
          <w:rFonts w:cs="Arial"/>
        </w:rPr>
      </w:pPr>
    </w:p>
    <w:p w:rsidR="000E7E78" w:rsidRDefault="000E7E78" w:rsidP="00A54639">
      <w:pPr>
        <w:rPr>
          <w:rFonts w:cs="Arial"/>
        </w:rPr>
      </w:pPr>
    </w:p>
    <w:p w:rsidR="005D63F0" w:rsidRDefault="005D63F0" w:rsidP="005D63F0">
      <w:pPr>
        <w:rPr>
          <w:rFonts w:cs="Arial"/>
          <w:b/>
        </w:rPr>
      </w:pPr>
      <w:r>
        <w:rPr>
          <w:rFonts w:cs="Arial"/>
          <w:b/>
        </w:rPr>
        <w:t xml:space="preserve">REGIONAL VIEJO </w:t>
      </w:r>
      <w:r w:rsidR="00477CD7">
        <w:rPr>
          <w:rFonts w:cs="Arial"/>
          <w:b/>
        </w:rPr>
        <w:t>CALDAS -</w:t>
      </w:r>
      <w:r>
        <w:rPr>
          <w:rFonts w:cs="Arial"/>
          <w:b/>
        </w:rPr>
        <w:t xml:space="preserve"> TITULARES     TOTAL</w:t>
      </w:r>
      <w:r w:rsidR="00127860">
        <w:rPr>
          <w:rFonts w:cs="Arial"/>
          <w:b/>
        </w:rPr>
        <w:t xml:space="preserve">   2</w:t>
      </w:r>
      <w:r w:rsidR="00FA0219">
        <w:rPr>
          <w:rFonts w:cs="Arial"/>
          <w:b/>
        </w:rPr>
        <w:t>0</w:t>
      </w:r>
      <w:r w:rsidR="00291CEA">
        <w:rPr>
          <w:rFonts w:cs="Arial"/>
          <w:b/>
        </w:rPr>
        <w:t xml:space="preserve">                  TOTAL   2</w:t>
      </w:r>
      <w:r w:rsidR="00FA0219">
        <w:rPr>
          <w:rFonts w:cs="Arial"/>
          <w:b/>
        </w:rPr>
        <w:t>0</w:t>
      </w:r>
    </w:p>
    <w:p w:rsidR="005D63F0" w:rsidRDefault="005D63F0" w:rsidP="005D63F0">
      <w:pPr>
        <w:rPr>
          <w:rFonts w:cs="Arial"/>
          <w:b/>
        </w:rPr>
      </w:pPr>
      <w:r>
        <w:rPr>
          <w:rFonts w:cs="Arial"/>
          <w:b/>
        </w:rPr>
        <w:t>PAUTAS                                              AÑO 20</w:t>
      </w:r>
      <w:r w:rsidR="006170E6">
        <w:rPr>
          <w:rFonts w:cs="Arial"/>
          <w:b/>
        </w:rPr>
        <w:t>2</w:t>
      </w:r>
      <w:r w:rsidR="00C21FFF">
        <w:rPr>
          <w:rFonts w:cs="Arial"/>
          <w:b/>
        </w:rPr>
        <w:t>2</w:t>
      </w:r>
      <w:r>
        <w:rPr>
          <w:rFonts w:cs="Arial"/>
          <w:b/>
        </w:rPr>
        <w:t xml:space="preserve">                                  AÑO 202</w:t>
      </w:r>
      <w:r w:rsidR="00C21FFF">
        <w:rPr>
          <w:rFonts w:cs="Arial"/>
          <w:b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9"/>
        <w:gridCol w:w="3169"/>
        <w:gridCol w:w="3170"/>
      </w:tblGrid>
      <w:tr w:rsidR="005D63F0" w:rsidTr="00D214B7">
        <w:tc>
          <w:tcPr>
            <w:tcW w:w="3169" w:type="dxa"/>
          </w:tcPr>
          <w:p w:rsidR="005D63F0" w:rsidRDefault="005D63F0" w:rsidP="00D214B7">
            <w:pPr>
              <w:rPr>
                <w:rFonts w:cs="Arial"/>
                <w:b/>
              </w:rPr>
            </w:pPr>
            <w:r w:rsidRPr="0000756B">
              <w:rPr>
                <w:rFonts w:cs="Arial"/>
              </w:rPr>
              <w:t>Concertación</w:t>
            </w:r>
          </w:p>
        </w:tc>
        <w:tc>
          <w:tcPr>
            <w:tcW w:w="3169" w:type="dxa"/>
          </w:tcPr>
          <w:p w:rsidR="005D63F0" w:rsidRDefault="00FA0219" w:rsidP="007F290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3170" w:type="dxa"/>
          </w:tcPr>
          <w:p w:rsidR="005D63F0" w:rsidRDefault="00466A88" w:rsidP="00FA02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A0219">
              <w:rPr>
                <w:rFonts w:cs="Arial"/>
                <w:b/>
              </w:rPr>
              <w:t>6</w:t>
            </w:r>
          </w:p>
        </w:tc>
      </w:tr>
      <w:tr w:rsidR="005D63F0" w:rsidTr="00D214B7">
        <w:tc>
          <w:tcPr>
            <w:tcW w:w="3169" w:type="dxa"/>
          </w:tcPr>
          <w:p w:rsidR="005D63F0" w:rsidRDefault="005D63F0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Formalización   </w:t>
            </w:r>
          </w:p>
        </w:tc>
        <w:tc>
          <w:tcPr>
            <w:tcW w:w="3169" w:type="dxa"/>
          </w:tcPr>
          <w:p w:rsidR="005D63F0" w:rsidRDefault="00FA0219" w:rsidP="0012786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3170" w:type="dxa"/>
          </w:tcPr>
          <w:p w:rsidR="005D63F0" w:rsidRDefault="00FA0219" w:rsidP="00291C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</w:tr>
      <w:tr w:rsidR="005D63F0" w:rsidTr="00D214B7">
        <w:tc>
          <w:tcPr>
            <w:tcW w:w="3169" w:type="dxa"/>
          </w:tcPr>
          <w:p w:rsidR="005D63F0" w:rsidRDefault="005D63F0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Seguimiento y retroalimentación                      </w:t>
            </w:r>
          </w:p>
        </w:tc>
        <w:tc>
          <w:tcPr>
            <w:tcW w:w="3169" w:type="dxa"/>
          </w:tcPr>
          <w:p w:rsidR="005D63F0" w:rsidRDefault="00FA0219" w:rsidP="00D214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</w:p>
        </w:tc>
        <w:tc>
          <w:tcPr>
            <w:tcW w:w="3170" w:type="dxa"/>
          </w:tcPr>
          <w:p w:rsidR="005D63F0" w:rsidRDefault="00466A88" w:rsidP="00291C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APLICA</w:t>
            </w:r>
          </w:p>
        </w:tc>
      </w:tr>
      <w:tr w:rsidR="005D63F0" w:rsidTr="00D214B7">
        <w:tc>
          <w:tcPr>
            <w:tcW w:w="3169" w:type="dxa"/>
          </w:tcPr>
          <w:p w:rsidR="005D63F0" w:rsidRDefault="005D63F0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>Evaluación</w:t>
            </w:r>
          </w:p>
        </w:tc>
        <w:tc>
          <w:tcPr>
            <w:tcW w:w="3169" w:type="dxa"/>
          </w:tcPr>
          <w:p w:rsidR="005D63F0" w:rsidRDefault="00FA0219" w:rsidP="00E73F9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3170" w:type="dxa"/>
          </w:tcPr>
          <w:p w:rsidR="005D63F0" w:rsidRDefault="00466A88" w:rsidP="00D214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APLCA</w:t>
            </w:r>
          </w:p>
        </w:tc>
      </w:tr>
      <w:tr w:rsidR="005D63F0" w:rsidTr="00D214B7">
        <w:tc>
          <w:tcPr>
            <w:tcW w:w="3169" w:type="dxa"/>
          </w:tcPr>
          <w:p w:rsidR="005D63F0" w:rsidRDefault="00E73F9B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>Novedades (vacantes, cierre- Fallecido-Nuevos)</w:t>
            </w:r>
          </w:p>
        </w:tc>
        <w:tc>
          <w:tcPr>
            <w:tcW w:w="3169" w:type="dxa"/>
          </w:tcPr>
          <w:p w:rsidR="005D63F0" w:rsidRDefault="006861F5" w:rsidP="00D214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3</w:t>
            </w:r>
          </w:p>
        </w:tc>
        <w:tc>
          <w:tcPr>
            <w:tcW w:w="3170" w:type="dxa"/>
          </w:tcPr>
          <w:p w:rsidR="005D63F0" w:rsidRDefault="006861F5" w:rsidP="009D053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APLCA</w:t>
            </w:r>
          </w:p>
        </w:tc>
      </w:tr>
    </w:tbl>
    <w:p w:rsidR="00D3126A" w:rsidRDefault="00D3126A" w:rsidP="00A54639">
      <w:pPr>
        <w:rPr>
          <w:rFonts w:cs="Arial"/>
        </w:rPr>
      </w:pPr>
    </w:p>
    <w:p w:rsidR="00D3126A" w:rsidRDefault="00D3126A" w:rsidP="00A54639">
      <w:pPr>
        <w:rPr>
          <w:rFonts w:cs="Arial"/>
        </w:rPr>
      </w:pPr>
    </w:p>
    <w:p w:rsidR="00D3126A" w:rsidRDefault="00D3126A" w:rsidP="00A54639">
      <w:pPr>
        <w:rPr>
          <w:rFonts w:cs="Arial"/>
        </w:rPr>
      </w:pPr>
    </w:p>
    <w:p w:rsidR="00D14733" w:rsidRDefault="00D14733" w:rsidP="00A54639">
      <w:pPr>
        <w:rPr>
          <w:rFonts w:cs="Arial"/>
        </w:rPr>
      </w:pPr>
    </w:p>
    <w:p w:rsidR="00D14733" w:rsidRDefault="00D14733" w:rsidP="00A54639">
      <w:pPr>
        <w:rPr>
          <w:rFonts w:cs="Arial"/>
        </w:rPr>
      </w:pPr>
    </w:p>
    <w:p w:rsidR="00D3126A" w:rsidRDefault="00D3126A" w:rsidP="00A54639">
      <w:pPr>
        <w:rPr>
          <w:rFonts w:cs="Arial"/>
        </w:rPr>
      </w:pPr>
    </w:p>
    <w:p w:rsidR="00D14733" w:rsidRPr="000261A0" w:rsidRDefault="00D14733" w:rsidP="00D14733">
      <w:pPr>
        <w:rPr>
          <w:rFonts w:cs="Arial"/>
          <w:b/>
        </w:rPr>
      </w:pPr>
      <w:r w:rsidRPr="000261A0">
        <w:rPr>
          <w:rFonts w:cs="Arial"/>
          <w:b/>
        </w:rPr>
        <w:t>TOTAL, GERENTES PUBLICOS - TITULARES     TOTAL   1</w:t>
      </w:r>
      <w:r w:rsidR="00B658DB">
        <w:rPr>
          <w:rFonts w:cs="Arial"/>
          <w:b/>
        </w:rPr>
        <w:t>7</w:t>
      </w:r>
      <w:r w:rsidR="00725E52" w:rsidRPr="000261A0">
        <w:rPr>
          <w:rFonts w:cs="Arial"/>
          <w:b/>
        </w:rPr>
        <w:t>2</w:t>
      </w:r>
      <w:r w:rsidRPr="000261A0">
        <w:rPr>
          <w:rFonts w:cs="Arial"/>
          <w:b/>
        </w:rPr>
        <w:t xml:space="preserve">                  TOTAL   1</w:t>
      </w:r>
      <w:r w:rsidR="00B658DB">
        <w:rPr>
          <w:rFonts w:cs="Arial"/>
          <w:b/>
        </w:rPr>
        <w:t>72</w:t>
      </w:r>
    </w:p>
    <w:p w:rsidR="00D14733" w:rsidRPr="000261A0" w:rsidRDefault="00D14733" w:rsidP="00D14733">
      <w:pPr>
        <w:rPr>
          <w:rFonts w:cs="Arial"/>
          <w:b/>
        </w:rPr>
      </w:pPr>
      <w:r w:rsidRPr="000261A0">
        <w:rPr>
          <w:rFonts w:cs="Arial"/>
          <w:b/>
        </w:rPr>
        <w:t>PAUTAS                                              AÑO 20</w:t>
      </w:r>
      <w:r w:rsidR="00291CEA" w:rsidRPr="000261A0">
        <w:rPr>
          <w:rFonts w:cs="Arial"/>
          <w:b/>
        </w:rPr>
        <w:t>2</w:t>
      </w:r>
      <w:r w:rsidR="00B658DB">
        <w:rPr>
          <w:rFonts w:cs="Arial"/>
          <w:b/>
        </w:rPr>
        <w:t>2</w:t>
      </w:r>
      <w:r w:rsidRPr="000261A0">
        <w:rPr>
          <w:rFonts w:cs="Arial"/>
          <w:b/>
        </w:rPr>
        <w:t xml:space="preserve">                                  AÑO 202</w:t>
      </w:r>
      <w:r w:rsidR="00B658DB">
        <w:rPr>
          <w:rFonts w:cs="Arial"/>
          <w:b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9"/>
        <w:gridCol w:w="3169"/>
        <w:gridCol w:w="3170"/>
      </w:tblGrid>
      <w:tr w:rsidR="00D14733" w:rsidRPr="000261A0" w:rsidTr="00D214B7">
        <w:tc>
          <w:tcPr>
            <w:tcW w:w="3169" w:type="dxa"/>
          </w:tcPr>
          <w:p w:rsidR="00D14733" w:rsidRPr="000261A0" w:rsidRDefault="00D14733" w:rsidP="00D214B7">
            <w:pPr>
              <w:rPr>
                <w:rFonts w:cs="Arial"/>
                <w:b/>
              </w:rPr>
            </w:pPr>
            <w:r w:rsidRPr="000261A0">
              <w:rPr>
                <w:rFonts w:cs="Arial"/>
              </w:rPr>
              <w:t>Concertación</w:t>
            </w:r>
          </w:p>
        </w:tc>
        <w:tc>
          <w:tcPr>
            <w:tcW w:w="3169" w:type="dxa"/>
          </w:tcPr>
          <w:p w:rsidR="00D14733" w:rsidRPr="000261A0" w:rsidRDefault="00C43E3A" w:rsidP="00B658DB">
            <w:pPr>
              <w:jc w:val="center"/>
              <w:rPr>
                <w:rFonts w:cs="Arial"/>
                <w:b/>
              </w:rPr>
            </w:pPr>
            <w:r w:rsidRPr="000261A0">
              <w:rPr>
                <w:rFonts w:cs="Arial"/>
                <w:b/>
              </w:rPr>
              <w:t>1</w:t>
            </w:r>
            <w:r w:rsidR="00B658DB">
              <w:rPr>
                <w:rFonts w:cs="Arial"/>
                <w:b/>
              </w:rPr>
              <w:t>43</w:t>
            </w:r>
          </w:p>
        </w:tc>
        <w:tc>
          <w:tcPr>
            <w:tcW w:w="3170" w:type="dxa"/>
          </w:tcPr>
          <w:p w:rsidR="00D14733" w:rsidRPr="002A20B1" w:rsidRDefault="00007E71" w:rsidP="00A91D4B">
            <w:pPr>
              <w:jc w:val="center"/>
              <w:rPr>
                <w:rFonts w:cs="Arial"/>
                <w:b/>
              </w:rPr>
            </w:pPr>
            <w:r w:rsidRPr="002A20B1">
              <w:rPr>
                <w:rFonts w:cs="Arial"/>
                <w:b/>
              </w:rPr>
              <w:t>1</w:t>
            </w:r>
            <w:r w:rsidR="00A91D4B">
              <w:rPr>
                <w:rFonts w:cs="Arial"/>
                <w:b/>
              </w:rPr>
              <w:t>21</w:t>
            </w:r>
          </w:p>
        </w:tc>
      </w:tr>
      <w:tr w:rsidR="00D14733" w:rsidRPr="000261A0" w:rsidTr="00D214B7">
        <w:tc>
          <w:tcPr>
            <w:tcW w:w="3169" w:type="dxa"/>
          </w:tcPr>
          <w:p w:rsidR="00D14733" w:rsidRPr="000261A0" w:rsidRDefault="00D14733" w:rsidP="00D214B7">
            <w:pPr>
              <w:rPr>
                <w:rFonts w:cs="Arial"/>
                <w:b/>
              </w:rPr>
            </w:pPr>
            <w:r w:rsidRPr="000261A0">
              <w:rPr>
                <w:rFonts w:cs="Arial"/>
              </w:rPr>
              <w:t xml:space="preserve">Formalización   </w:t>
            </w:r>
          </w:p>
        </w:tc>
        <w:tc>
          <w:tcPr>
            <w:tcW w:w="3169" w:type="dxa"/>
          </w:tcPr>
          <w:p w:rsidR="00D14733" w:rsidRPr="000261A0" w:rsidRDefault="00B658DB" w:rsidP="00AE184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3</w:t>
            </w:r>
          </w:p>
        </w:tc>
        <w:tc>
          <w:tcPr>
            <w:tcW w:w="3170" w:type="dxa"/>
          </w:tcPr>
          <w:p w:rsidR="00D14733" w:rsidRPr="002A20B1" w:rsidRDefault="00A91D4B" w:rsidP="00007E7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1</w:t>
            </w:r>
          </w:p>
        </w:tc>
      </w:tr>
      <w:tr w:rsidR="00D14733" w:rsidRPr="000261A0" w:rsidTr="00D214B7">
        <w:tc>
          <w:tcPr>
            <w:tcW w:w="3169" w:type="dxa"/>
          </w:tcPr>
          <w:p w:rsidR="00D14733" w:rsidRPr="000261A0" w:rsidRDefault="00D14733" w:rsidP="00D214B7">
            <w:pPr>
              <w:rPr>
                <w:rFonts w:cs="Arial"/>
                <w:b/>
              </w:rPr>
            </w:pPr>
            <w:r w:rsidRPr="000261A0">
              <w:rPr>
                <w:rFonts w:cs="Arial"/>
              </w:rPr>
              <w:t xml:space="preserve">Seguimiento y retroalimentación                      </w:t>
            </w:r>
          </w:p>
        </w:tc>
        <w:tc>
          <w:tcPr>
            <w:tcW w:w="3169" w:type="dxa"/>
          </w:tcPr>
          <w:p w:rsidR="00D14733" w:rsidRPr="000261A0" w:rsidRDefault="00DD0370" w:rsidP="00AE184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3</w:t>
            </w:r>
          </w:p>
        </w:tc>
        <w:tc>
          <w:tcPr>
            <w:tcW w:w="3170" w:type="dxa"/>
          </w:tcPr>
          <w:p w:rsidR="00D14733" w:rsidRPr="000261A0" w:rsidRDefault="00476F09" w:rsidP="00F526EC">
            <w:pPr>
              <w:jc w:val="center"/>
              <w:rPr>
                <w:rFonts w:cs="Arial"/>
                <w:b/>
              </w:rPr>
            </w:pPr>
            <w:r w:rsidRPr="000261A0">
              <w:rPr>
                <w:rFonts w:cs="Arial"/>
                <w:b/>
              </w:rPr>
              <w:t>NO APLICA</w:t>
            </w:r>
          </w:p>
        </w:tc>
      </w:tr>
      <w:tr w:rsidR="00D14733" w:rsidTr="00D214B7">
        <w:tc>
          <w:tcPr>
            <w:tcW w:w="3169" w:type="dxa"/>
          </w:tcPr>
          <w:p w:rsidR="00D14733" w:rsidRPr="000261A0" w:rsidRDefault="00D14733" w:rsidP="00D214B7">
            <w:pPr>
              <w:rPr>
                <w:rFonts w:cs="Arial"/>
                <w:b/>
              </w:rPr>
            </w:pPr>
            <w:r w:rsidRPr="000261A0">
              <w:rPr>
                <w:rFonts w:cs="Arial"/>
              </w:rPr>
              <w:t>Evaluación</w:t>
            </w:r>
          </w:p>
        </w:tc>
        <w:tc>
          <w:tcPr>
            <w:tcW w:w="3169" w:type="dxa"/>
          </w:tcPr>
          <w:p w:rsidR="00D14733" w:rsidRPr="000261A0" w:rsidRDefault="00F35A46" w:rsidP="00732D0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2</w:t>
            </w:r>
          </w:p>
        </w:tc>
        <w:tc>
          <w:tcPr>
            <w:tcW w:w="3170" w:type="dxa"/>
          </w:tcPr>
          <w:p w:rsidR="00D14733" w:rsidRDefault="00476F09" w:rsidP="00D214B7">
            <w:pPr>
              <w:jc w:val="center"/>
              <w:rPr>
                <w:rFonts w:cs="Arial"/>
                <w:b/>
              </w:rPr>
            </w:pPr>
            <w:r w:rsidRPr="000261A0">
              <w:rPr>
                <w:rFonts w:cs="Arial"/>
                <w:b/>
              </w:rPr>
              <w:t>NO APLICA</w:t>
            </w:r>
          </w:p>
        </w:tc>
      </w:tr>
      <w:tr w:rsidR="00D14733" w:rsidTr="00D214B7">
        <w:tc>
          <w:tcPr>
            <w:tcW w:w="3169" w:type="dxa"/>
          </w:tcPr>
          <w:p w:rsidR="00D14733" w:rsidRDefault="007116CF" w:rsidP="00D214B7">
            <w:pPr>
              <w:rPr>
                <w:rFonts w:cs="Arial"/>
                <w:b/>
              </w:rPr>
            </w:pPr>
            <w:r>
              <w:rPr>
                <w:rFonts w:cs="Arial"/>
              </w:rPr>
              <w:t>Novedades (vacantes, cierre- Fallecido-Nuevos</w:t>
            </w:r>
          </w:p>
        </w:tc>
        <w:tc>
          <w:tcPr>
            <w:tcW w:w="3169" w:type="dxa"/>
          </w:tcPr>
          <w:p w:rsidR="00D14733" w:rsidRDefault="00F35A46" w:rsidP="00F35A4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3</w:t>
            </w:r>
          </w:p>
        </w:tc>
        <w:tc>
          <w:tcPr>
            <w:tcW w:w="3170" w:type="dxa"/>
          </w:tcPr>
          <w:p w:rsidR="00D14733" w:rsidRDefault="00D14733" w:rsidP="00D214B7">
            <w:pPr>
              <w:jc w:val="center"/>
              <w:rPr>
                <w:rFonts w:cs="Arial"/>
                <w:b/>
              </w:rPr>
            </w:pPr>
          </w:p>
        </w:tc>
      </w:tr>
    </w:tbl>
    <w:p w:rsidR="00D3126A" w:rsidRDefault="00D3126A" w:rsidP="00A54639">
      <w:pPr>
        <w:rPr>
          <w:rFonts w:cs="Arial"/>
        </w:rPr>
      </w:pPr>
    </w:p>
    <w:p w:rsidR="00D3126A" w:rsidRDefault="00D3126A" w:rsidP="00A54639">
      <w:pPr>
        <w:rPr>
          <w:rFonts w:cs="Arial"/>
        </w:rPr>
      </w:pPr>
    </w:p>
    <w:p w:rsidR="00512D6C" w:rsidRDefault="00512D6C" w:rsidP="00A54639">
      <w:pPr>
        <w:rPr>
          <w:rFonts w:cs="Arial"/>
        </w:rPr>
      </w:pPr>
    </w:p>
    <w:p w:rsidR="00512D6C" w:rsidRDefault="0056678B" w:rsidP="00A54639">
      <w:pPr>
        <w:rPr>
          <w:rFonts w:cs="Arial"/>
        </w:rPr>
      </w:pPr>
      <w:r>
        <w:rPr>
          <w:rFonts w:cs="Arial"/>
        </w:rPr>
        <w:t>TOTAL, AÑO 202</w:t>
      </w:r>
      <w:r w:rsidR="00B658DB">
        <w:rPr>
          <w:rFonts w:cs="Arial"/>
        </w:rPr>
        <w:t>2</w:t>
      </w:r>
      <w:r w:rsidR="00512D6C">
        <w:rPr>
          <w:rFonts w:cs="Arial"/>
        </w:rPr>
        <w:t xml:space="preserve"> - 1</w:t>
      </w:r>
      <w:r w:rsidR="00B658DB">
        <w:rPr>
          <w:rFonts w:cs="Arial"/>
        </w:rPr>
        <w:t>72</w:t>
      </w:r>
      <w:r w:rsidR="00CE293C">
        <w:rPr>
          <w:rFonts w:cs="Arial"/>
        </w:rPr>
        <w:t xml:space="preserve"> Gerentes</w:t>
      </w:r>
      <w:r w:rsidR="00B658DB">
        <w:rPr>
          <w:rFonts w:cs="Arial"/>
        </w:rPr>
        <w:t xml:space="preserve"> Titulares</w:t>
      </w:r>
      <w:r w:rsidR="00AF4D2B">
        <w:rPr>
          <w:rFonts w:cs="Arial"/>
        </w:rPr>
        <w:t>.</w:t>
      </w:r>
      <w:r w:rsidR="00CE293C">
        <w:rPr>
          <w:rFonts w:cs="Arial"/>
        </w:rPr>
        <w:t xml:space="preserve"> </w:t>
      </w:r>
      <w:r w:rsidR="00FD3066">
        <w:rPr>
          <w:rFonts w:cs="Arial"/>
        </w:rPr>
        <w:t xml:space="preserve">Concertación </w:t>
      </w:r>
      <w:r w:rsidR="00C939EF">
        <w:rPr>
          <w:rFonts w:cs="Arial"/>
        </w:rPr>
        <w:t>1</w:t>
      </w:r>
      <w:r w:rsidR="00B658DB">
        <w:rPr>
          <w:rFonts w:cs="Arial"/>
        </w:rPr>
        <w:t>43</w:t>
      </w:r>
      <w:r w:rsidR="001655E8">
        <w:rPr>
          <w:rFonts w:cs="Arial"/>
        </w:rPr>
        <w:t xml:space="preserve"> </w:t>
      </w:r>
      <w:r w:rsidR="00C939EF">
        <w:rPr>
          <w:rFonts w:cs="Arial"/>
        </w:rPr>
        <w:t>Equivalen</w:t>
      </w:r>
      <w:r>
        <w:rPr>
          <w:rFonts w:cs="Arial"/>
        </w:rPr>
        <w:t xml:space="preserve"> al </w:t>
      </w:r>
      <w:r w:rsidR="00DD0370">
        <w:rPr>
          <w:rFonts w:cs="Arial"/>
        </w:rPr>
        <w:t>74.47</w:t>
      </w:r>
      <w:r w:rsidR="001D17E5">
        <w:rPr>
          <w:rFonts w:cs="Arial"/>
        </w:rPr>
        <w:t>%</w:t>
      </w:r>
    </w:p>
    <w:p w:rsidR="001655E8" w:rsidRDefault="00C939EF" w:rsidP="00A54639">
      <w:pPr>
        <w:rPr>
          <w:rFonts w:cs="Arial"/>
        </w:rPr>
      </w:pPr>
      <w:r>
        <w:rPr>
          <w:rFonts w:cs="Arial"/>
        </w:rPr>
        <w:t xml:space="preserve">                                  1</w:t>
      </w:r>
      <w:r w:rsidR="00DD0370">
        <w:rPr>
          <w:rFonts w:cs="Arial"/>
        </w:rPr>
        <w:t>72</w:t>
      </w:r>
      <w:r>
        <w:rPr>
          <w:rFonts w:cs="Arial"/>
        </w:rPr>
        <w:t xml:space="preserve"> Gerentes</w:t>
      </w:r>
      <w:r w:rsidR="001655E8">
        <w:rPr>
          <w:rFonts w:cs="Arial"/>
        </w:rPr>
        <w:t>.  Evaluación    1</w:t>
      </w:r>
      <w:r w:rsidR="00F35A46">
        <w:rPr>
          <w:rFonts w:cs="Arial"/>
        </w:rPr>
        <w:t>12</w:t>
      </w:r>
      <w:r>
        <w:rPr>
          <w:rFonts w:cs="Arial"/>
        </w:rPr>
        <w:t xml:space="preserve"> Equivalente al </w:t>
      </w:r>
      <w:r w:rsidR="00F35A46">
        <w:rPr>
          <w:rFonts w:cs="Arial"/>
        </w:rPr>
        <w:t>65.11</w:t>
      </w:r>
      <w:r w:rsidR="00170C1C">
        <w:rPr>
          <w:rFonts w:cs="Arial"/>
        </w:rPr>
        <w:t>%</w:t>
      </w:r>
      <w:r>
        <w:rPr>
          <w:rFonts w:cs="Arial"/>
        </w:rPr>
        <w:t xml:space="preserve"> </w:t>
      </w:r>
    </w:p>
    <w:p w:rsidR="00C939EF" w:rsidRDefault="00C939EF" w:rsidP="00A54639">
      <w:pPr>
        <w:rPr>
          <w:rFonts w:cs="Arial"/>
        </w:rPr>
      </w:pPr>
      <w:r>
        <w:rPr>
          <w:rFonts w:cs="Arial"/>
        </w:rPr>
        <w:t xml:space="preserve"> </w:t>
      </w:r>
      <w:r w:rsidR="001655E8">
        <w:rPr>
          <w:rFonts w:cs="Arial"/>
        </w:rPr>
        <w:t xml:space="preserve">                                 1</w:t>
      </w:r>
      <w:r w:rsidR="00170C1C">
        <w:rPr>
          <w:rFonts w:cs="Arial"/>
        </w:rPr>
        <w:t>72</w:t>
      </w:r>
      <w:r w:rsidR="001655E8">
        <w:rPr>
          <w:rFonts w:cs="Arial"/>
        </w:rPr>
        <w:t xml:space="preserve"> Gerentes Novedades de Evaluación 0</w:t>
      </w:r>
      <w:r w:rsidR="00170C1C">
        <w:rPr>
          <w:rFonts w:cs="Arial"/>
        </w:rPr>
        <w:t>3 Equivalente al 1.74%</w:t>
      </w:r>
      <w:r w:rsidR="001655E8">
        <w:rPr>
          <w:rFonts w:cs="Arial"/>
        </w:rPr>
        <w:t xml:space="preserve">           </w:t>
      </w:r>
    </w:p>
    <w:p w:rsidR="00512D6C" w:rsidRDefault="001655E8" w:rsidP="00512D6C">
      <w:pPr>
        <w:rPr>
          <w:rFonts w:cs="Arial"/>
        </w:rPr>
      </w:pPr>
      <w:r>
        <w:rPr>
          <w:rFonts w:cs="Arial"/>
        </w:rPr>
        <w:t xml:space="preserve">                             </w:t>
      </w:r>
    </w:p>
    <w:p w:rsidR="00512D6C" w:rsidRDefault="00512D6C" w:rsidP="00512D6C">
      <w:pPr>
        <w:rPr>
          <w:rFonts w:cs="Arial"/>
        </w:rPr>
      </w:pPr>
      <w:r>
        <w:rPr>
          <w:rFonts w:cs="Arial"/>
        </w:rPr>
        <w:t>TOTAL, AÑO 202</w:t>
      </w:r>
      <w:r w:rsidR="00B658DB">
        <w:rPr>
          <w:rFonts w:cs="Arial"/>
        </w:rPr>
        <w:t>3</w:t>
      </w:r>
      <w:r>
        <w:rPr>
          <w:rFonts w:cs="Arial"/>
        </w:rPr>
        <w:t xml:space="preserve"> - 1</w:t>
      </w:r>
      <w:r w:rsidR="00170C1C">
        <w:rPr>
          <w:rFonts w:cs="Arial"/>
        </w:rPr>
        <w:t>72</w:t>
      </w:r>
      <w:r>
        <w:rPr>
          <w:rFonts w:cs="Arial"/>
        </w:rPr>
        <w:t xml:space="preserve"> Gerentes</w:t>
      </w:r>
      <w:r w:rsidR="005B5A4F">
        <w:rPr>
          <w:rFonts w:cs="Arial"/>
        </w:rPr>
        <w:t>.</w:t>
      </w:r>
      <w:r>
        <w:rPr>
          <w:rFonts w:cs="Arial"/>
        </w:rPr>
        <w:t xml:space="preserve"> </w:t>
      </w:r>
      <w:r w:rsidR="00AA2189">
        <w:rPr>
          <w:rFonts w:cs="Arial"/>
        </w:rPr>
        <w:t xml:space="preserve">Concertaron </w:t>
      </w:r>
      <w:r w:rsidR="003209C9">
        <w:rPr>
          <w:rFonts w:cs="Arial"/>
        </w:rPr>
        <w:t>1</w:t>
      </w:r>
      <w:r w:rsidR="00A91D4B">
        <w:rPr>
          <w:rFonts w:cs="Arial"/>
        </w:rPr>
        <w:t>21</w:t>
      </w:r>
      <w:r w:rsidR="00DB6DD6">
        <w:rPr>
          <w:rFonts w:cs="Arial"/>
        </w:rPr>
        <w:t xml:space="preserve"> equivalen</w:t>
      </w:r>
      <w:r w:rsidR="000C42CD">
        <w:rPr>
          <w:rFonts w:cs="Arial"/>
        </w:rPr>
        <w:t xml:space="preserve"> </w:t>
      </w:r>
      <w:r w:rsidR="00A91D4B">
        <w:rPr>
          <w:rFonts w:cs="Arial"/>
        </w:rPr>
        <w:t>al 70.34</w:t>
      </w:r>
      <w:r>
        <w:rPr>
          <w:rFonts w:cs="Arial"/>
        </w:rPr>
        <w:t>%</w:t>
      </w:r>
    </w:p>
    <w:p w:rsidR="00512D6C" w:rsidRDefault="00512D6C" w:rsidP="00512D6C">
      <w:pPr>
        <w:rPr>
          <w:rFonts w:cs="Arial"/>
        </w:rPr>
      </w:pPr>
      <w:r>
        <w:rPr>
          <w:rFonts w:cs="Arial"/>
        </w:rPr>
        <w:t xml:space="preserve">   </w:t>
      </w:r>
      <w:r w:rsidR="003209C9">
        <w:rPr>
          <w:rFonts w:cs="Arial"/>
        </w:rPr>
        <w:t xml:space="preserve">                               </w:t>
      </w:r>
    </w:p>
    <w:p w:rsidR="00512D6C" w:rsidRDefault="00512D6C" w:rsidP="00A54639">
      <w:pPr>
        <w:rPr>
          <w:rFonts w:cs="Arial"/>
        </w:rPr>
      </w:pPr>
    </w:p>
    <w:p w:rsidR="00004348" w:rsidRDefault="00004348" w:rsidP="00A54639">
      <w:pPr>
        <w:rPr>
          <w:rFonts w:cs="Arial"/>
        </w:rPr>
      </w:pPr>
      <w:r>
        <w:rPr>
          <w:rFonts w:cs="Arial"/>
        </w:rPr>
        <w:t>OBSERVACION:  La Regional Central No suscribió acuerdos de gestión de la vigencia 20222, no presento evaluación a la fecha y tampoco ha suscrito acuerdos de gestión para la vigencia 2023, lo que afecta los resultados.</w:t>
      </w:r>
    </w:p>
    <w:p w:rsidR="00A54639" w:rsidRDefault="00512D6C" w:rsidP="005E7094">
      <w:pPr>
        <w:rPr>
          <w:rFonts w:cs="Arial"/>
        </w:rPr>
      </w:pPr>
      <w:r>
        <w:rPr>
          <w:rFonts w:cs="Arial"/>
        </w:rPr>
        <w:t xml:space="preserve">   </w:t>
      </w:r>
    </w:p>
    <w:p w:rsidR="00A54639" w:rsidRDefault="00A54639" w:rsidP="00A54639">
      <w:pPr>
        <w:rPr>
          <w:rFonts w:cs="Arial"/>
        </w:rPr>
      </w:pPr>
      <w:r>
        <w:rPr>
          <w:rFonts w:cs="Arial"/>
        </w:rPr>
        <w:t xml:space="preserve">Atentamente, </w:t>
      </w:r>
    </w:p>
    <w:p w:rsidR="00A54639" w:rsidRDefault="00A54639" w:rsidP="00A54639">
      <w:pPr>
        <w:rPr>
          <w:rFonts w:cs="Arial"/>
        </w:rPr>
      </w:pPr>
    </w:p>
    <w:p w:rsidR="00412079" w:rsidRDefault="00412079" w:rsidP="00A54639">
      <w:pPr>
        <w:rPr>
          <w:rFonts w:cs="Arial"/>
        </w:rPr>
      </w:pPr>
    </w:p>
    <w:p w:rsidR="00A54639" w:rsidRPr="007A5FB9" w:rsidRDefault="00A54639" w:rsidP="00A54639">
      <w:pPr>
        <w:jc w:val="center"/>
        <w:rPr>
          <w:rFonts w:cs="Arial"/>
          <w:b/>
        </w:rPr>
      </w:pPr>
      <w:r>
        <w:rPr>
          <w:rFonts w:cs="Arial"/>
          <w:b/>
        </w:rPr>
        <w:t>RICARDO BAYONA TALERO</w:t>
      </w:r>
    </w:p>
    <w:p w:rsidR="00A54639" w:rsidRDefault="00A54639" w:rsidP="00A54639">
      <w:pPr>
        <w:ind w:left="600" w:right="541"/>
        <w:jc w:val="center"/>
        <w:rPr>
          <w:szCs w:val="24"/>
        </w:rPr>
      </w:pPr>
      <w:r>
        <w:rPr>
          <w:szCs w:val="24"/>
        </w:rPr>
        <w:t xml:space="preserve">Profesional Universitario  </w:t>
      </w:r>
    </w:p>
    <w:p w:rsidR="00A54639" w:rsidRDefault="00A54639" w:rsidP="00A54639">
      <w:pPr>
        <w:ind w:left="600" w:right="541"/>
        <w:jc w:val="center"/>
        <w:rPr>
          <w:szCs w:val="24"/>
        </w:rPr>
      </w:pPr>
    </w:p>
    <w:p w:rsidR="00A54639" w:rsidRPr="00A14832" w:rsidRDefault="00A54639" w:rsidP="00A54639">
      <w:pPr>
        <w:ind w:right="541"/>
        <w:rPr>
          <w:sz w:val="16"/>
          <w:szCs w:val="16"/>
        </w:rPr>
      </w:pPr>
      <w:r>
        <w:rPr>
          <w:sz w:val="16"/>
          <w:szCs w:val="16"/>
        </w:rPr>
        <w:t>El</w:t>
      </w:r>
      <w:r w:rsidRPr="00A14832">
        <w:rPr>
          <w:sz w:val="16"/>
          <w:szCs w:val="16"/>
        </w:rPr>
        <w:t>aborado por</w:t>
      </w:r>
      <w:r>
        <w:rPr>
          <w:sz w:val="16"/>
          <w:szCs w:val="16"/>
        </w:rPr>
        <w:t>: Ricardo Bayona Talero</w:t>
      </w:r>
      <w:r w:rsidRPr="00A14832">
        <w:rPr>
          <w:sz w:val="16"/>
          <w:szCs w:val="16"/>
        </w:rPr>
        <w:t xml:space="preserve"> - Grupo Prospectiva de Talento Humano</w:t>
      </w:r>
    </w:p>
    <w:p w:rsidR="00A54639" w:rsidRPr="00A14832" w:rsidRDefault="00BD708A" w:rsidP="00A54639">
      <w:pPr>
        <w:rPr>
          <w:sz w:val="16"/>
          <w:szCs w:val="16"/>
        </w:rPr>
      </w:pPr>
      <w:r>
        <w:rPr>
          <w:sz w:val="16"/>
          <w:szCs w:val="16"/>
        </w:rPr>
        <w:t>Fecha de elaboración:1</w:t>
      </w:r>
      <w:r w:rsidR="00A91D4B">
        <w:rPr>
          <w:sz w:val="16"/>
          <w:szCs w:val="16"/>
        </w:rPr>
        <w:t>0</w:t>
      </w:r>
      <w:r w:rsidR="00B000B6">
        <w:rPr>
          <w:sz w:val="16"/>
          <w:szCs w:val="16"/>
        </w:rPr>
        <w:t>/0</w:t>
      </w:r>
      <w:r w:rsidR="007C6EB0">
        <w:rPr>
          <w:sz w:val="16"/>
          <w:szCs w:val="16"/>
        </w:rPr>
        <w:t>4</w:t>
      </w:r>
      <w:r w:rsidR="00A54639">
        <w:rPr>
          <w:sz w:val="16"/>
          <w:szCs w:val="16"/>
        </w:rPr>
        <w:t>/20</w:t>
      </w:r>
      <w:r w:rsidR="00A91D4B">
        <w:rPr>
          <w:sz w:val="16"/>
          <w:szCs w:val="16"/>
        </w:rPr>
        <w:t>3</w:t>
      </w:r>
      <w:r w:rsidR="007C6EB0">
        <w:rPr>
          <w:sz w:val="16"/>
          <w:szCs w:val="16"/>
        </w:rPr>
        <w:t>2</w:t>
      </w:r>
    </w:p>
    <w:p w:rsidR="00A54639" w:rsidRPr="00A14832" w:rsidRDefault="00A54639" w:rsidP="00A54639">
      <w:pPr>
        <w:rPr>
          <w:sz w:val="16"/>
          <w:szCs w:val="16"/>
        </w:rPr>
      </w:pPr>
      <w:r>
        <w:rPr>
          <w:sz w:val="16"/>
          <w:szCs w:val="16"/>
        </w:rPr>
        <w:t>Archivo: \</w:t>
      </w:r>
      <w:proofErr w:type="spellStart"/>
      <w:r>
        <w:rPr>
          <w:sz w:val="16"/>
          <w:szCs w:val="16"/>
        </w:rPr>
        <w:t>Users</w:t>
      </w:r>
      <w:proofErr w:type="spellEnd"/>
      <w:r>
        <w:rPr>
          <w:sz w:val="16"/>
          <w:szCs w:val="16"/>
        </w:rPr>
        <w:t>\RBAYONA</w:t>
      </w:r>
      <w:r w:rsidRPr="00A14832">
        <w:rPr>
          <w:sz w:val="16"/>
          <w:szCs w:val="16"/>
        </w:rPr>
        <w:t>\Desktop\OFICIOS 20</w:t>
      </w:r>
      <w:r>
        <w:rPr>
          <w:sz w:val="16"/>
          <w:szCs w:val="16"/>
        </w:rPr>
        <w:t>2</w:t>
      </w:r>
      <w:r w:rsidR="00A91D4B">
        <w:rPr>
          <w:sz w:val="16"/>
          <w:szCs w:val="16"/>
        </w:rPr>
        <w:t>3</w:t>
      </w:r>
    </w:p>
    <w:p w:rsidR="00A54639" w:rsidRDefault="00A54639" w:rsidP="00A54639"/>
    <w:p w:rsidR="00326BC3" w:rsidRDefault="00326BC3" w:rsidP="00326BC3">
      <w:pPr>
        <w:pStyle w:val="Ttulo1"/>
        <w:rPr>
          <w:rFonts w:cs="Arial"/>
          <w:sz w:val="24"/>
          <w:szCs w:val="24"/>
        </w:rPr>
      </w:pPr>
    </w:p>
    <w:sectPr w:rsidR="00326BC3" w:rsidSect="00945BB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644" w:right="1134" w:bottom="1418" w:left="158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7F" w:rsidRDefault="00A24F7F" w:rsidP="00461593">
      <w:r>
        <w:separator/>
      </w:r>
    </w:p>
  </w:endnote>
  <w:endnote w:type="continuationSeparator" w:id="0">
    <w:p w:rsidR="00A24F7F" w:rsidRDefault="00A24F7F" w:rsidP="0046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6946"/>
      <w:gridCol w:w="2552"/>
    </w:tblGrid>
    <w:tr w:rsidR="00B84687" w:rsidTr="00B84687">
      <w:trPr>
        <w:trHeight w:val="784"/>
      </w:trPr>
      <w:tc>
        <w:tcPr>
          <w:tcW w:w="6946" w:type="dxa"/>
          <w:vAlign w:val="center"/>
          <w:hideMark/>
        </w:tcPr>
        <w:p w:rsidR="00B84687" w:rsidRPr="00A35C8E" w:rsidRDefault="00B84687" w:rsidP="00B84687">
          <w:pPr>
            <w:pStyle w:val="Encabezado"/>
            <w:jc w:val="left"/>
            <w:rPr>
              <w:rFonts w:cs="Arial"/>
              <w:sz w:val="14"/>
            </w:rPr>
          </w:pPr>
          <w:r w:rsidRPr="00A35C8E">
            <w:rPr>
              <w:rFonts w:cs="Arial"/>
              <w:sz w:val="14"/>
            </w:rPr>
            <w:t>Calle 26 N</w:t>
          </w:r>
          <w:r w:rsidR="006075A9">
            <w:rPr>
              <w:rFonts w:cs="Arial"/>
              <w:sz w:val="14"/>
            </w:rPr>
            <w:t>o. 27 – 48 PBX 2347474 Ext. 1104</w:t>
          </w:r>
        </w:p>
        <w:p w:rsidR="004936A8" w:rsidRPr="004936A8" w:rsidRDefault="006075A9" w:rsidP="00945BBB">
          <w:pPr>
            <w:pStyle w:val="Subttulo"/>
            <w:spacing w:after="0"/>
            <w:jc w:val="left"/>
            <w:rPr>
              <w:rFonts w:cs="Arial"/>
              <w:sz w:val="14"/>
              <w:szCs w:val="14"/>
              <w:lang w:val="pt-BR"/>
            </w:rPr>
          </w:pPr>
          <w:r w:rsidRPr="006075A9">
            <w:rPr>
              <w:rStyle w:val="Hipervnculo"/>
              <w:rFonts w:ascii="Arial" w:hAnsi="Arial" w:cs="Arial"/>
              <w:color w:val="auto"/>
              <w:sz w:val="14"/>
              <w:szCs w:val="20"/>
              <w:u w:val="none"/>
              <w:lang w:val="pt-BR"/>
            </w:rPr>
            <w:t>ghumana</w:t>
          </w:r>
          <w:hyperlink r:id="rId1" w:history="1">
            <w:r w:rsidR="00B84687" w:rsidRPr="00A35C8E">
              <w:rPr>
                <w:rStyle w:val="Hipervnculo"/>
                <w:rFonts w:ascii="Arial" w:hAnsi="Arial" w:cs="Arial"/>
                <w:color w:val="auto"/>
                <w:sz w:val="14"/>
                <w:szCs w:val="20"/>
                <w:u w:val="none"/>
                <w:lang w:val="pt-BR"/>
              </w:rPr>
              <w:t>@inpec.gov.co</w:t>
            </w:r>
          </w:hyperlink>
        </w:p>
      </w:tc>
      <w:tc>
        <w:tcPr>
          <w:tcW w:w="2552" w:type="dxa"/>
          <w:vAlign w:val="center"/>
          <w:hideMark/>
        </w:tcPr>
        <w:p w:rsidR="004D7AB9" w:rsidRPr="004D7AB9" w:rsidRDefault="004D7AB9" w:rsidP="004D7AB9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spacing w:line="276" w:lineRule="auto"/>
            <w:jc w:val="right"/>
            <w:rPr>
              <w:rFonts w:cs="Arial"/>
              <w:sz w:val="14"/>
              <w:szCs w:val="14"/>
              <w:lang w:val="es-ES"/>
            </w:rPr>
          </w:pPr>
        </w:p>
      </w:tc>
    </w:tr>
  </w:tbl>
  <w:p w:rsidR="00461593" w:rsidRDefault="004615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261"/>
      <w:gridCol w:w="2409"/>
      <w:gridCol w:w="3686"/>
    </w:tblGrid>
    <w:tr w:rsidR="005C03F4" w:rsidTr="005C03F4">
      <w:trPr>
        <w:trHeight w:val="784"/>
      </w:trPr>
      <w:tc>
        <w:tcPr>
          <w:tcW w:w="3261" w:type="dxa"/>
          <w:vAlign w:val="center"/>
        </w:tcPr>
        <w:p w:rsidR="005C03F4" w:rsidRDefault="005C03F4" w:rsidP="005C03F4">
          <w:pPr>
            <w:pStyle w:val="Encabezado"/>
            <w:jc w:val="lef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Calle 26 No. 27 – 48 PBX  2347474 Ext. 102</w:t>
          </w:r>
        </w:p>
        <w:p w:rsidR="005C03F4" w:rsidRPr="005C03F4" w:rsidRDefault="005C03F4" w:rsidP="005C03F4">
          <w:pPr>
            <w:pStyle w:val="Subttulo"/>
            <w:spacing w:line="140" w:lineRule="exact"/>
            <w:jc w:val="left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  <w:lang w:val="pt-BR"/>
            </w:rPr>
            <w:t>www.planeacion.gov.co</w:t>
          </w:r>
        </w:p>
      </w:tc>
      <w:tc>
        <w:tcPr>
          <w:tcW w:w="2409" w:type="dxa"/>
          <w:vAlign w:val="center"/>
        </w:tcPr>
        <w:p w:rsidR="005C03F4" w:rsidRPr="005C03F4" w:rsidRDefault="005C03F4" w:rsidP="005C03F4">
          <w:pPr>
            <w:pStyle w:val="Encabezado"/>
            <w:tabs>
              <w:tab w:val="left" w:pos="708"/>
            </w:tabs>
            <w:jc w:val="center"/>
            <w:rPr>
              <w:rFonts w:cs="Arial"/>
              <w:sz w:val="14"/>
              <w:szCs w:val="14"/>
            </w:rPr>
          </w:pPr>
          <w:r w:rsidRPr="005C03F4">
            <w:rPr>
              <w:rFonts w:cs="Arial"/>
              <w:sz w:val="14"/>
              <w:szCs w:val="14"/>
            </w:rPr>
            <w:t xml:space="preserve">Página </w:t>
          </w:r>
          <w:r w:rsidR="00D41C45"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PAGE </w:instrText>
          </w:r>
          <w:r w:rsidR="00D41C45" w:rsidRPr="005C03F4">
            <w:rPr>
              <w:sz w:val="14"/>
              <w:szCs w:val="14"/>
            </w:rPr>
            <w:fldChar w:fldCharType="separate"/>
          </w:r>
          <w:r w:rsidR="00CB2EE1">
            <w:rPr>
              <w:rFonts w:cs="Arial"/>
              <w:noProof/>
              <w:sz w:val="14"/>
              <w:szCs w:val="14"/>
            </w:rPr>
            <w:t>1</w:t>
          </w:r>
          <w:r w:rsidR="00D41C45" w:rsidRPr="005C03F4">
            <w:rPr>
              <w:sz w:val="14"/>
              <w:szCs w:val="14"/>
            </w:rPr>
            <w:fldChar w:fldCharType="end"/>
          </w:r>
          <w:r w:rsidRPr="005C03F4">
            <w:rPr>
              <w:rFonts w:cs="Arial"/>
              <w:sz w:val="14"/>
              <w:szCs w:val="14"/>
            </w:rPr>
            <w:t xml:space="preserve"> de </w:t>
          </w:r>
          <w:r w:rsidR="00D41C45"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NUMPAGES </w:instrText>
          </w:r>
          <w:r w:rsidR="00D41C45" w:rsidRPr="005C03F4">
            <w:rPr>
              <w:sz w:val="14"/>
              <w:szCs w:val="14"/>
            </w:rPr>
            <w:fldChar w:fldCharType="separate"/>
          </w:r>
          <w:r w:rsidR="00326BC3">
            <w:rPr>
              <w:rFonts w:cs="Arial"/>
              <w:noProof/>
              <w:sz w:val="14"/>
              <w:szCs w:val="14"/>
            </w:rPr>
            <w:t>2</w:t>
          </w:r>
          <w:r w:rsidR="00D41C45" w:rsidRPr="005C03F4">
            <w:rPr>
              <w:sz w:val="14"/>
              <w:szCs w:val="14"/>
            </w:rPr>
            <w:fldChar w:fldCharType="end"/>
          </w:r>
        </w:p>
      </w:tc>
      <w:tc>
        <w:tcPr>
          <w:tcW w:w="3686" w:type="dxa"/>
          <w:vAlign w:val="center"/>
        </w:tcPr>
        <w:p w:rsidR="005C03F4" w:rsidRPr="0007633C" w:rsidRDefault="005C03F4" w:rsidP="0007633C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jc w:val="right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noProof/>
              <w:sz w:val="18"/>
              <w:szCs w:val="18"/>
              <w:lang w:val="en-US" w:eastAsia="en-US"/>
            </w:rPr>
            <w:drawing>
              <wp:inline distT="0" distB="0" distL="0" distR="0" wp14:anchorId="02FF4951" wp14:editId="16AC48F3">
                <wp:extent cx="1806575" cy="263525"/>
                <wp:effectExtent l="0" t="0" r="3175" b="317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55D8" w:rsidRDefault="002455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7F" w:rsidRDefault="00A24F7F" w:rsidP="00461593">
      <w:r>
        <w:separator/>
      </w:r>
    </w:p>
  </w:footnote>
  <w:footnote w:type="continuationSeparator" w:id="0">
    <w:p w:rsidR="00A24F7F" w:rsidRDefault="00A24F7F" w:rsidP="0046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EE1" w:rsidRPr="0026452D" w:rsidRDefault="0026452D" w:rsidP="0026452D">
    <w:pPr>
      <w:pStyle w:val="Encabezado"/>
    </w:pPr>
    <w:r w:rsidRPr="0026452D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8E258B6" wp14:editId="4E72333B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1342390" cy="431800"/>
          <wp:effectExtent l="0" t="0" r="0" b="6350"/>
          <wp:wrapThrough wrapText="bothSides">
            <wp:wrapPolygon edited="0">
              <wp:start x="0" y="0"/>
              <wp:lineTo x="0" y="20965"/>
              <wp:lineTo x="21150" y="20965"/>
              <wp:lineTo x="21150" y="2859"/>
              <wp:lineTo x="153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PEC (Azu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452D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E24349B" wp14:editId="1E02CD71">
          <wp:simplePos x="0" y="0"/>
          <wp:positionH relativeFrom="column">
            <wp:posOffset>3829050</wp:posOffset>
          </wp:positionH>
          <wp:positionV relativeFrom="paragraph">
            <wp:posOffset>172720</wp:posOffset>
          </wp:positionV>
          <wp:extent cx="2088000" cy="432000"/>
          <wp:effectExtent l="0" t="0" r="7620" b="6350"/>
          <wp:wrapThrough wrapText="bothSides">
            <wp:wrapPolygon edited="0">
              <wp:start x="0" y="0"/>
              <wp:lineTo x="0" y="20965"/>
              <wp:lineTo x="21482" y="20965"/>
              <wp:lineTo x="2148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lineas Minjustici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5D8" w:rsidRDefault="005C03F4">
    <w:pPr>
      <w:pStyle w:val="Encabezado"/>
    </w:pPr>
    <w:r>
      <w:rPr>
        <w:rFonts w:ascii="Times New Roman" w:hAnsi="Times New Roman"/>
        <w:noProof/>
        <w:szCs w:val="24"/>
        <w:lang w:val="en-US" w:eastAsia="en-US"/>
      </w:rPr>
      <w:drawing>
        <wp:inline distT="0" distB="0" distL="0" distR="0" wp14:anchorId="6C902531" wp14:editId="70EFAB07">
          <wp:extent cx="1433195" cy="46418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6418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DA9"/>
    <w:multiLevelType w:val="hybridMultilevel"/>
    <w:tmpl w:val="32C4EF5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92E07"/>
    <w:multiLevelType w:val="hybridMultilevel"/>
    <w:tmpl w:val="6B6A26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D8881A">
      <w:numFmt w:val="bullet"/>
      <w:lvlText w:val="·"/>
      <w:lvlJc w:val="left"/>
      <w:pPr>
        <w:ind w:left="1335" w:hanging="615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54EB8"/>
    <w:multiLevelType w:val="hybridMultilevel"/>
    <w:tmpl w:val="41723C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54611"/>
    <w:multiLevelType w:val="hybridMultilevel"/>
    <w:tmpl w:val="81A411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03BC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E385068"/>
    <w:multiLevelType w:val="hybridMultilevel"/>
    <w:tmpl w:val="02A0F6E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251C4"/>
    <w:multiLevelType w:val="hybridMultilevel"/>
    <w:tmpl w:val="05561F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85C27"/>
    <w:multiLevelType w:val="hybridMultilevel"/>
    <w:tmpl w:val="1774FCE4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E41C6"/>
    <w:multiLevelType w:val="hybridMultilevel"/>
    <w:tmpl w:val="0E80A3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209EA"/>
    <w:multiLevelType w:val="hybridMultilevel"/>
    <w:tmpl w:val="2E6A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4D8E"/>
    <w:multiLevelType w:val="multilevel"/>
    <w:tmpl w:val="2DF8DF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E12D55"/>
    <w:multiLevelType w:val="hybridMultilevel"/>
    <w:tmpl w:val="B05C2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A340A5"/>
    <w:multiLevelType w:val="hybridMultilevel"/>
    <w:tmpl w:val="76B221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836682"/>
    <w:multiLevelType w:val="hybridMultilevel"/>
    <w:tmpl w:val="C5143D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B08DC"/>
    <w:multiLevelType w:val="hybridMultilevel"/>
    <w:tmpl w:val="260C16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902B2"/>
    <w:multiLevelType w:val="hybridMultilevel"/>
    <w:tmpl w:val="067CFD5C"/>
    <w:lvl w:ilvl="0" w:tplc="FFFFFFFF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593"/>
    <w:rsid w:val="00004348"/>
    <w:rsid w:val="0000756B"/>
    <w:rsid w:val="00007E71"/>
    <w:rsid w:val="00011BB1"/>
    <w:rsid w:val="00014322"/>
    <w:rsid w:val="000261A0"/>
    <w:rsid w:val="00033706"/>
    <w:rsid w:val="00041289"/>
    <w:rsid w:val="00043445"/>
    <w:rsid w:val="0004515F"/>
    <w:rsid w:val="00046363"/>
    <w:rsid w:val="0004647D"/>
    <w:rsid w:val="000467D2"/>
    <w:rsid w:val="000556BF"/>
    <w:rsid w:val="00060496"/>
    <w:rsid w:val="00061BF6"/>
    <w:rsid w:val="00067411"/>
    <w:rsid w:val="0007633C"/>
    <w:rsid w:val="000870C7"/>
    <w:rsid w:val="00092D5E"/>
    <w:rsid w:val="00093DE0"/>
    <w:rsid w:val="000A36B8"/>
    <w:rsid w:val="000B1585"/>
    <w:rsid w:val="000B1A2A"/>
    <w:rsid w:val="000B6F73"/>
    <w:rsid w:val="000C09B4"/>
    <w:rsid w:val="000C396B"/>
    <w:rsid w:val="000C42CD"/>
    <w:rsid w:val="000C5FAA"/>
    <w:rsid w:val="000C6309"/>
    <w:rsid w:val="000E7208"/>
    <w:rsid w:val="000E7639"/>
    <w:rsid w:val="000E7E78"/>
    <w:rsid w:val="000F232E"/>
    <w:rsid w:val="000F370B"/>
    <w:rsid w:val="000F7EFE"/>
    <w:rsid w:val="00112B87"/>
    <w:rsid w:val="001139EA"/>
    <w:rsid w:val="00114CC7"/>
    <w:rsid w:val="00127860"/>
    <w:rsid w:val="00136E28"/>
    <w:rsid w:val="00141351"/>
    <w:rsid w:val="00151825"/>
    <w:rsid w:val="001655E8"/>
    <w:rsid w:val="00170C1C"/>
    <w:rsid w:val="001926C0"/>
    <w:rsid w:val="00194049"/>
    <w:rsid w:val="00196293"/>
    <w:rsid w:val="001A3D9E"/>
    <w:rsid w:val="001A7E2C"/>
    <w:rsid w:val="001B7B9C"/>
    <w:rsid w:val="001C1DD8"/>
    <w:rsid w:val="001D17E5"/>
    <w:rsid w:val="001D36F7"/>
    <w:rsid w:val="001D743E"/>
    <w:rsid w:val="001D7BCA"/>
    <w:rsid w:val="001E17DD"/>
    <w:rsid w:val="001E4D8E"/>
    <w:rsid w:val="001E4EF5"/>
    <w:rsid w:val="001E7177"/>
    <w:rsid w:val="001F2FD8"/>
    <w:rsid w:val="0020307D"/>
    <w:rsid w:val="0021758F"/>
    <w:rsid w:val="002175AA"/>
    <w:rsid w:val="00222368"/>
    <w:rsid w:val="002230E0"/>
    <w:rsid w:val="0022463D"/>
    <w:rsid w:val="00225C9C"/>
    <w:rsid w:val="00227007"/>
    <w:rsid w:val="002351A3"/>
    <w:rsid w:val="002455D8"/>
    <w:rsid w:val="00252341"/>
    <w:rsid w:val="002529D7"/>
    <w:rsid w:val="002531E7"/>
    <w:rsid w:val="0026452D"/>
    <w:rsid w:val="0027132E"/>
    <w:rsid w:val="00272C4C"/>
    <w:rsid w:val="00272D32"/>
    <w:rsid w:val="00281301"/>
    <w:rsid w:val="00282981"/>
    <w:rsid w:val="00287624"/>
    <w:rsid w:val="0028777A"/>
    <w:rsid w:val="00290221"/>
    <w:rsid w:val="00291CEA"/>
    <w:rsid w:val="0029621C"/>
    <w:rsid w:val="002A20B1"/>
    <w:rsid w:val="002A7381"/>
    <w:rsid w:val="002B16DD"/>
    <w:rsid w:val="002B3F0E"/>
    <w:rsid w:val="002C1C7C"/>
    <w:rsid w:val="002D0DB2"/>
    <w:rsid w:val="002D6593"/>
    <w:rsid w:val="002E3C8B"/>
    <w:rsid w:val="002E5CBD"/>
    <w:rsid w:val="002F0979"/>
    <w:rsid w:val="002F689C"/>
    <w:rsid w:val="003020E6"/>
    <w:rsid w:val="00312FCC"/>
    <w:rsid w:val="00313181"/>
    <w:rsid w:val="003142A1"/>
    <w:rsid w:val="003209C9"/>
    <w:rsid w:val="00320BB7"/>
    <w:rsid w:val="00321CD0"/>
    <w:rsid w:val="00323021"/>
    <w:rsid w:val="003267CF"/>
    <w:rsid w:val="00326BC3"/>
    <w:rsid w:val="00327E4D"/>
    <w:rsid w:val="00330599"/>
    <w:rsid w:val="00337004"/>
    <w:rsid w:val="00337A58"/>
    <w:rsid w:val="003476DF"/>
    <w:rsid w:val="003519C1"/>
    <w:rsid w:val="00357753"/>
    <w:rsid w:val="003647AB"/>
    <w:rsid w:val="00373A09"/>
    <w:rsid w:val="0037502B"/>
    <w:rsid w:val="003762BB"/>
    <w:rsid w:val="003827AA"/>
    <w:rsid w:val="003871B4"/>
    <w:rsid w:val="0038785C"/>
    <w:rsid w:val="0039741D"/>
    <w:rsid w:val="003A5899"/>
    <w:rsid w:val="003A6399"/>
    <w:rsid w:val="003A7C85"/>
    <w:rsid w:val="003B00AA"/>
    <w:rsid w:val="003B0B16"/>
    <w:rsid w:val="003B410B"/>
    <w:rsid w:val="003B5C27"/>
    <w:rsid w:val="003B7DB1"/>
    <w:rsid w:val="003C5B67"/>
    <w:rsid w:val="003C7375"/>
    <w:rsid w:val="003D08C2"/>
    <w:rsid w:val="003D31B0"/>
    <w:rsid w:val="003D599B"/>
    <w:rsid w:val="003D5D12"/>
    <w:rsid w:val="003D6896"/>
    <w:rsid w:val="003D69F1"/>
    <w:rsid w:val="003E6D46"/>
    <w:rsid w:val="003F0867"/>
    <w:rsid w:val="003F34FC"/>
    <w:rsid w:val="003F6A75"/>
    <w:rsid w:val="00401547"/>
    <w:rsid w:val="00406130"/>
    <w:rsid w:val="00406184"/>
    <w:rsid w:val="00412079"/>
    <w:rsid w:val="00413A76"/>
    <w:rsid w:val="00413B9A"/>
    <w:rsid w:val="00431274"/>
    <w:rsid w:val="00431835"/>
    <w:rsid w:val="00431B79"/>
    <w:rsid w:val="0043395D"/>
    <w:rsid w:val="00441F40"/>
    <w:rsid w:val="00443B11"/>
    <w:rsid w:val="00455D09"/>
    <w:rsid w:val="00461593"/>
    <w:rsid w:val="00466A88"/>
    <w:rsid w:val="004673DE"/>
    <w:rsid w:val="004738AF"/>
    <w:rsid w:val="00476F09"/>
    <w:rsid w:val="00477CD7"/>
    <w:rsid w:val="00492DB6"/>
    <w:rsid w:val="004936A8"/>
    <w:rsid w:val="00494EF9"/>
    <w:rsid w:val="004A3116"/>
    <w:rsid w:val="004A3361"/>
    <w:rsid w:val="004A63D9"/>
    <w:rsid w:val="004B330E"/>
    <w:rsid w:val="004C233D"/>
    <w:rsid w:val="004C2634"/>
    <w:rsid w:val="004C2D29"/>
    <w:rsid w:val="004D29C8"/>
    <w:rsid w:val="004D7AB9"/>
    <w:rsid w:val="004E471A"/>
    <w:rsid w:val="004E4F52"/>
    <w:rsid w:val="00504ED7"/>
    <w:rsid w:val="00512D6C"/>
    <w:rsid w:val="00523BE1"/>
    <w:rsid w:val="0052431B"/>
    <w:rsid w:val="00524EF3"/>
    <w:rsid w:val="00537569"/>
    <w:rsid w:val="00541FE5"/>
    <w:rsid w:val="00543028"/>
    <w:rsid w:val="00543470"/>
    <w:rsid w:val="0054627B"/>
    <w:rsid w:val="00550F3D"/>
    <w:rsid w:val="005551B1"/>
    <w:rsid w:val="005563DD"/>
    <w:rsid w:val="005643AA"/>
    <w:rsid w:val="0056678B"/>
    <w:rsid w:val="00571C3C"/>
    <w:rsid w:val="005943A6"/>
    <w:rsid w:val="0059734A"/>
    <w:rsid w:val="005A27D0"/>
    <w:rsid w:val="005A300B"/>
    <w:rsid w:val="005A6B83"/>
    <w:rsid w:val="005A7361"/>
    <w:rsid w:val="005B1506"/>
    <w:rsid w:val="005B5A4F"/>
    <w:rsid w:val="005B6D93"/>
    <w:rsid w:val="005C03F4"/>
    <w:rsid w:val="005C5FD4"/>
    <w:rsid w:val="005D63F0"/>
    <w:rsid w:val="005E41DB"/>
    <w:rsid w:val="005E502C"/>
    <w:rsid w:val="005E7094"/>
    <w:rsid w:val="006075A9"/>
    <w:rsid w:val="00615285"/>
    <w:rsid w:val="006170E6"/>
    <w:rsid w:val="00617426"/>
    <w:rsid w:val="0061753A"/>
    <w:rsid w:val="0062608D"/>
    <w:rsid w:val="006276A0"/>
    <w:rsid w:val="00633E24"/>
    <w:rsid w:val="00635033"/>
    <w:rsid w:val="00640B54"/>
    <w:rsid w:val="0064601E"/>
    <w:rsid w:val="00647DBF"/>
    <w:rsid w:val="0066237B"/>
    <w:rsid w:val="00664CF9"/>
    <w:rsid w:val="00666485"/>
    <w:rsid w:val="006717DF"/>
    <w:rsid w:val="00674ADA"/>
    <w:rsid w:val="006861F5"/>
    <w:rsid w:val="006909BC"/>
    <w:rsid w:val="00695A2F"/>
    <w:rsid w:val="006D3555"/>
    <w:rsid w:val="006E5383"/>
    <w:rsid w:val="006F0F58"/>
    <w:rsid w:val="006F36B6"/>
    <w:rsid w:val="006F38B2"/>
    <w:rsid w:val="00703FB3"/>
    <w:rsid w:val="00705DDB"/>
    <w:rsid w:val="007116CF"/>
    <w:rsid w:val="00714387"/>
    <w:rsid w:val="00720437"/>
    <w:rsid w:val="007257B0"/>
    <w:rsid w:val="00725E52"/>
    <w:rsid w:val="00732732"/>
    <w:rsid w:val="00732D00"/>
    <w:rsid w:val="00740B0C"/>
    <w:rsid w:val="00746DA9"/>
    <w:rsid w:val="007513B8"/>
    <w:rsid w:val="00756243"/>
    <w:rsid w:val="00764E93"/>
    <w:rsid w:val="007668E9"/>
    <w:rsid w:val="007751E0"/>
    <w:rsid w:val="00780149"/>
    <w:rsid w:val="00783C42"/>
    <w:rsid w:val="00790CBF"/>
    <w:rsid w:val="007A6E69"/>
    <w:rsid w:val="007C24D3"/>
    <w:rsid w:val="007C6EB0"/>
    <w:rsid w:val="007D51A3"/>
    <w:rsid w:val="007D6069"/>
    <w:rsid w:val="007E461B"/>
    <w:rsid w:val="007E7B93"/>
    <w:rsid w:val="007F2909"/>
    <w:rsid w:val="007F4444"/>
    <w:rsid w:val="00815A24"/>
    <w:rsid w:val="00824781"/>
    <w:rsid w:val="0082500B"/>
    <w:rsid w:val="008308E0"/>
    <w:rsid w:val="00853C37"/>
    <w:rsid w:val="00855D35"/>
    <w:rsid w:val="00865402"/>
    <w:rsid w:val="00871C2C"/>
    <w:rsid w:val="008740F8"/>
    <w:rsid w:val="00874AD0"/>
    <w:rsid w:val="00874D81"/>
    <w:rsid w:val="008A1389"/>
    <w:rsid w:val="008B19B7"/>
    <w:rsid w:val="008B222E"/>
    <w:rsid w:val="008C1F6D"/>
    <w:rsid w:val="008E31E6"/>
    <w:rsid w:val="008E5676"/>
    <w:rsid w:val="008F0EF1"/>
    <w:rsid w:val="008F521F"/>
    <w:rsid w:val="00900F52"/>
    <w:rsid w:val="00921467"/>
    <w:rsid w:val="009377BD"/>
    <w:rsid w:val="00945BBB"/>
    <w:rsid w:val="009560E7"/>
    <w:rsid w:val="00960422"/>
    <w:rsid w:val="009624FB"/>
    <w:rsid w:val="0097050A"/>
    <w:rsid w:val="0097069E"/>
    <w:rsid w:val="00973021"/>
    <w:rsid w:val="00991DAA"/>
    <w:rsid w:val="00994C42"/>
    <w:rsid w:val="00995D1F"/>
    <w:rsid w:val="00996974"/>
    <w:rsid w:val="009A1A82"/>
    <w:rsid w:val="009C3734"/>
    <w:rsid w:val="009C417F"/>
    <w:rsid w:val="009C706C"/>
    <w:rsid w:val="009D053A"/>
    <w:rsid w:val="009D12D1"/>
    <w:rsid w:val="009D1946"/>
    <w:rsid w:val="009D1B5B"/>
    <w:rsid w:val="009D1D11"/>
    <w:rsid w:val="009D4D46"/>
    <w:rsid w:val="009D527C"/>
    <w:rsid w:val="009E054B"/>
    <w:rsid w:val="009E1D82"/>
    <w:rsid w:val="009E2E81"/>
    <w:rsid w:val="009E3F62"/>
    <w:rsid w:val="009E58D6"/>
    <w:rsid w:val="009E7F39"/>
    <w:rsid w:val="009F2C22"/>
    <w:rsid w:val="009F2CE4"/>
    <w:rsid w:val="009F4AD0"/>
    <w:rsid w:val="009F6206"/>
    <w:rsid w:val="00A14D6C"/>
    <w:rsid w:val="00A16910"/>
    <w:rsid w:val="00A17E40"/>
    <w:rsid w:val="00A231D6"/>
    <w:rsid w:val="00A24EC6"/>
    <w:rsid w:val="00A24F7F"/>
    <w:rsid w:val="00A54639"/>
    <w:rsid w:val="00A60BC4"/>
    <w:rsid w:val="00A62D42"/>
    <w:rsid w:val="00A635E1"/>
    <w:rsid w:val="00A651BB"/>
    <w:rsid w:val="00A72969"/>
    <w:rsid w:val="00A75B96"/>
    <w:rsid w:val="00A910F0"/>
    <w:rsid w:val="00A91D4B"/>
    <w:rsid w:val="00A947C9"/>
    <w:rsid w:val="00A94FF0"/>
    <w:rsid w:val="00A95ECB"/>
    <w:rsid w:val="00A96623"/>
    <w:rsid w:val="00AA0572"/>
    <w:rsid w:val="00AA1DB2"/>
    <w:rsid w:val="00AA2189"/>
    <w:rsid w:val="00AD131A"/>
    <w:rsid w:val="00AD7759"/>
    <w:rsid w:val="00AE184F"/>
    <w:rsid w:val="00AE28B5"/>
    <w:rsid w:val="00AE3BA2"/>
    <w:rsid w:val="00AE75BF"/>
    <w:rsid w:val="00AE7723"/>
    <w:rsid w:val="00AE7FCB"/>
    <w:rsid w:val="00AF4462"/>
    <w:rsid w:val="00AF4D2B"/>
    <w:rsid w:val="00B000B6"/>
    <w:rsid w:val="00B15F7B"/>
    <w:rsid w:val="00B173E4"/>
    <w:rsid w:val="00B20B23"/>
    <w:rsid w:val="00B23950"/>
    <w:rsid w:val="00B25990"/>
    <w:rsid w:val="00B32749"/>
    <w:rsid w:val="00B34E64"/>
    <w:rsid w:val="00B36B00"/>
    <w:rsid w:val="00B401F9"/>
    <w:rsid w:val="00B4302F"/>
    <w:rsid w:val="00B57FA2"/>
    <w:rsid w:val="00B658DB"/>
    <w:rsid w:val="00B84687"/>
    <w:rsid w:val="00B8550E"/>
    <w:rsid w:val="00B85CB5"/>
    <w:rsid w:val="00B96DF2"/>
    <w:rsid w:val="00BA0578"/>
    <w:rsid w:val="00BA1E66"/>
    <w:rsid w:val="00BA2964"/>
    <w:rsid w:val="00BA2D73"/>
    <w:rsid w:val="00BA5BD5"/>
    <w:rsid w:val="00BB39D4"/>
    <w:rsid w:val="00BC2D66"/>
    <w:rsid w:val="00BC3333"/>
    <w:rsid w:val="00BC5591"/>
    <w:rsid w:val="00BD00D4"/>
    <w:rsid w:val="00BD6297"/>
    <w:rsid w:val="00BD700E"/>
    <w:rsid w:val="00BD708A"/>
    <w:rsid w:val="00BE2564"/>
    <w:rsid w:val="00BE3B34"/>
    <w:rsid w:val="00BE42A9"/>
    <w:rsid w:val="00BE5561"/>
    <w:rsid w:val="00BE6F22"/>
    <w:rsid w:val="00C03512"/>
    <w:rsid w:val="00C04142"/>
    <w:rsid w:val="00C05BA7"/>
    <w:rsid w:val="00C12674"/>
    <w:rsid w:val="00C21FFF"/>
    <w:rsid w:val="00C33242"/>
    <w:rsid w:val="00C33FAD"/>
    <w:rsid w:val="00C345E0"/>
    <w:rsid w:val="00C34610"/>
    <w:rsid w:val="00C35983"/>
    <w:rsid w:val="00C40021"/>
    <w:rsid w:val="00C42A9C"/>
    <w:rsid w:val="00C43781"/>
    <w:rsid w:val="00C43E3A"/>
    <w:rsid w:val="00C445E5"/>
    <w:rsid w:val="00C47B83"/>
    <w:rsid w:val="00C50723"/>
    <w:rsid w:val="00C53D6A"/>
    <w:rsid w:val="00C53EF2"/>
    <w:rsid w:val="00C559B9"/>
    <w:rsid w:val="00C5649B"/>
    <w:rsid w:val="00C62209"/>
    <w:rsid w:val="00C64171"/>
    <w:rsid w:val="00C66933"/>
    <w:rsid w:val="00C71819"/>
    <w:rsid w:val="00C7497A"/>
    <w:rsid w:val="00C8066B"/>
    <w:rsid w:val="00C91F62"/>
    <w:rsid w:val="00C939EF"/>
    <w:rsid w:val="00CB2EE1"/>
    <w:rsid w:val="00CB3080"/>
    <w:rsid w:val="00CB515C"/>
    <w:rsid w:val="00CC1558"/>
    <w:rsid w:val="00CD1271"/>
    <w:rsid w:val="00CD28EF"/>
    <w:rsid w:val="00CD75D7"/>
    <w:rsid w:val="00CE1F4C"/>
    <w:rsid w:val="00CE293C"/>
    <w:rsid w:val="00CE63F6"/>
    <w:rsid w:val="00CF1798"/>
    <w:rsid w:val="00CF5775"/>
    <w:rsid w:val="00CF780A"/>
    <w:rsid w:val="00D016A0"/>
    <w:rsid w:val="00D14733"/>
    <w:rsid w:val="00D147CE"/>
    <w:rsid w:val="00D211A1"/>
    <w:rsid w:val="00D24D8D"/>
    <w:rsid w:val="00D27025"/>
    <w:rsid w:val="00D27368"/>
    <w:rsid w:val="00D3126A"/>
    <w:rsid w:val="00D4077C"/>
    <w:rsid w:val="00D417DE"/>
    <w:rsid w:val="00D41C45"/>
    <w:rsid w:val="00D42596"/>
    <w:rsid w:val="00D42A9A"/>
    <w:rsid w:val="00D437CF"/>
    <w:rsid w:val="00D438EB"/>
    <w:rsid w:val="00D443BA"/>
    <w:rsid w:val="00D4515B"/>
    <w:rsid w:val="00D45CB0"/>
    <w:rsid w:val="00D54A78"/>
    <w:rsid w:val="00D556C5"/>
    <w:rsid w:val="00D75FAE"/>
    <w:rsid w:val="00D96D3A"/>
    <w:rsid w:val="00D97677"/>
    <w:rsid w:val="00DA6378"/>
    <w:rsid w:val="00DA65C5"/>
    <w:rsid w:val="00DA7C03"/>
    <w:rsid w:val="00DB4FCD"/>
    <w:rsid w:val="00DB6DD6"/>
    <w:rsid w:val="00DB78A1"/>
    <w:rsid w:val="00DC4E09"/>
    <w:rsid w:val="00DC7B2E"/>
    <w:rsid w:val="00DD0370"/>
    <w:rsid w:val="00DD05DA"/>
    <w:rsid w:val="00DE116B"/>
    <w:rsid w:val="00DE3883"/>
    <w:rsid w:val="00DF13B8"/>
    <w:rsid w:val="00DF4316"/>
    <w:rsid w:val="00E058F1"/>
    <w:rsid w:val="00E10F38"/>
    <w:rsid w:val="00E11B41"/>
    <w:rsid w:val="00E14F95"/>
    <w:rsid w:val="00E15CA2"/>
    <w:rsid w:val="00E31C52"/>
    <w:rsid w:val="00E37A0F"/>
    <w:rsid w:val="00E42676"/>
    <w:rsid w:val="00E439EF"/>
    <w:rsid w:val="00E47C11"/>
    <w:rsid w:val="00E5674B"/>
    <w:rsid w:val="00E56C43"/>
    <w:rsid w:val="00E62C46"/>
    <w:rsid w:val="00E7105B"/>
    <w:rsid w:val="00E71B80"/>
    <w:rsid w:val="00E73874"/>
    <w:rsid w:val="00E73F9B"/>
    <w:rsid w:val="00E74901"/>
    <w:rsid w:val="00E751B2"/>
    <w:rsid w:val="00E81428"/>
    <w:rsid w:val="00E9289C"/>
    <w:rsid w:val="00EB130F"/>
    <w:rsid w:val="00EB3BC2"/>
    <w:rsid w:val="00EB400A"/>
    <w:rsid w:val="00ED34DD"/>
    <w:rsid w:val="00EE15D3"/>
    <w:rsid w:val="00EE7044"/>
    <w:rsid w:val="00EE7956"/>
    <w:rsid w:val="00EF2E19"/>
    <w:rsid w:val="00F06081"/>
    <w:rsid w:val="00F07F2E"/>
    <w:rsid w:val="00F14319"/>
    <w:rsid w:val="00F15BC6"/>
    <w:rsid w:val="00F23E8D"/>
    <w:rsid w:val="00F25864"/>
    <w:rsid w:val="00F338B3"/>
    <w:rsid w:val="00F34820"/>
    <w:rsid w:val="00F35A46"/>
    <w:rsid w:val="00F5065A"/>
    <w:rsid w:val="00F526EC"/>
    <w:rsid w:val="00F57597"/>
    <w:rsid w:val="00F60C33"/>
    <w:rsid w:val="00F72979"/>
    <w:rsid w:val="00F73C69"/>
    <w:rsid w:val="00F7643A"/>
    <w:rsid w:val="00F771B7"/>
    <w:rsid w:val="00F86D91"/>
    <w:rsid w:val="00F87064"/>
    <w:rsid w:val="00FA0219"/>
    <w:rsid w:val="00FA2C52"/>
    <w:rsid w:val="00FA54A6"/>
    <w:rsid w:val="00FB1977"/>
    <w:rsid w:val="00FC2F02"/>
    <w:rsid w:val="00FC4F31"/>
    <w:rsid w:val="00FD3066"/>
    <w:rsid w:val="00FE23B5"/>
    <w:rsid w:val="00FE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845467-59BA-43E4-92FF-39705D53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1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61593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5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1593"/>
  </w:style>
  <w:style w:type="paragraph" w:styleId="Piedepgina">
    <w:name w:val="footer"/>
    <w:basedOn w:val="Normal"/>
    <w:link w:val="PiedepginaCar"/>
    <w:unhideWhenUsed/>
    <w:rsid w:val="004615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1593"/>
  </w:style>
  <w:style w:type="paragraph" w:styleId="Textodeglobo">
    <w:name w:val="Balloon Text"/>
    <w:basedOn w:val="Normal"/>
    <w:link w:val="TextodegloboCar"/>
    <w:uiPriority w:val="99"/>
    <w:semiHidden/>
    <w:unhideWhenUsed/>
    <w:rsid w:val="004615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5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6159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635033"/>
    <w:pPr>
      <w:ind w:left="708"/>
    </w:pPr>
    <w:rPr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3503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943A6"/>
    <w:pPr>
      <w:ind w:left="720"/>
      <w:contextualSpacing/>
    </w:pPr>
  </w:style>
  <w:style w:type="character" w:customStyle="1" w:styleId="textonavy1">
    <w:name w:val="texto_navy1"/>
    <w:basedOn w:val="Fuentedeprrafopredeter"/>
    <w:rsid w:val="00F60C33"/>
    <w:rPr>
      <w:color w:val="000080"/>
    </w:rPr>
  </w:style>
  <w:style w:type="character" w:styleId="Hipervnculo">
    <w:name w:val="Hyperlink"/>
    <w:basedOn w:val="Fuentedeprrafopredeter"/>
    <w:uiPriority w:val="99"/>
    <w:unhideWhenUsed/>
    <w:rsid w:val="00BD6297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3F4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03F4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B846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94F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F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FF0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FF0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9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erdosdegestion@inpec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xxxxxxxxx@inpec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4A90B-D203-41F5-A5DA-DDF2F97F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arra Martinez</dc:creator>
  <cp:lastModifiedBy>KATHERINE MARCELA GOMEZ LOPEZ</cp:lastModifiedBy>
  <cp:revision>2</cp:revision>
  <cp:lastPrinted>2019-05-23T22:01:00Z</cp:lastPrinted>
  <dcterms:created xsi:type="dcterms:W3CDTF">2023-06-05T21:00:00Z</dcterms:created>
  <dcterms:modified xsi:type="dcterms:W3CDTF">2023-06-05T21:00:00Z</dcterms:modified>
</cp:coreProperties>
</file>